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145D8" w:rsidRPr="004145D8" w:rsidRDefault="004145D8" w:rsidP="007F705C">
      <w:pPr>
        <w:jc w:val="both"/>
        <w:rPr>
          <w:rStyle w:val="afc"/>
          <w:color w:val="0070C0"/>
        </w:rPr>
      </w:pPr>
    </w:p>
    <w:p w:rsidR="004145D8" w:rsidRDefault="004145D8" w:rsidP="0040487A">
      <w:pPr>
        <w:jc w:val="both"/>
        <w:rPr>
          <w:rFonts w:ascii="Verdana" w:hAnsi="Verdana"/>
          <w:color w:val="000000"/>
          <w:sz w:val="18"/>
          <w:szCs w:val="18"/>
        </w:rPr>
      </w:pPr>
      <w:r>
        <w:rPr>
          <w:rFonts w:ascii="Verdana" w:hAnsi="Verdana"/>
          <w:color w:val="000000"/>
          <w:sz w:val="18"/>
          <w:szCs w:val="18"/>
          <w:shd w:val="clear" w:color="auto" w:fill="FFFFFF"/>
        </w:rPr>
        <w:t>Существенные нарушения уголовно-процессуального закона и их отграничение от несущественных.</w:t>
      </w:r>
      <w:r>
        <w:rPr>
          <w:rFonts w:ascii="Verdana" w:hAnsi="Verdana"/>
          <w:color w:val="000000"/>
          <w:sz w:val="18"/>
          <w:szCs w:val="18"/>
        </w:rPr>
        <w:br/>
      </w:r>
    </w:p>
    <w:p w:rsidR="004145D8" w:rsidRDefault="004145D8" w:rsidP="0040487A">
      <w:pPr>
        <w:jc w:val="both"/>
        <w:rPr>
          <w:rFonts w:ascii="Verdana" w:hAnsi="Verdana"/>
          <w:color w:val="000000"/>
          <w:sz w:val="18"/>
          <w:szCs w:val="18"/>
        </w:rPr>
      </w:pPr>
    </w:p>
    <w:p w:rsidR="004145D8" w:rsidRDefault="004145D8" w:rsidP="0040487A">
      <w:pPr>
        <w:jc w:val="both"/>
        <w:rPr>
          <w:rFonts w:ascii="Verdana" w:hAnsi="Verdana"/>
          <w:color w:val="000000"/>
          <w:sz w:val="18"/>
          <w:szCs w:val="18"/>
        </w:rPr>
      </w:pPr>
    </w:p>
    <w:p w:rsidR="004145D8" w:rsidRDefault="004145D8" w:rsidP="004145D8">
      <w:pPr>
        <w:spacing w:line="270" w:lineRule="atLeast"/>
        <w:rPr>
          <w:rFonts w:ascii="Verdana" w:hAnsi="Verdana"/>
          <w:b/>
          <w:bCs/>
          <w:color w:val="000000"/>
          <w:sz w:val="18"/>
          <w:szCs w:val="18"/>
        </w:rPr>
      </w:pPr>
      <w:r>
        <w:rPr>
          <w:rFonts w:ascii="Verdana" w:hAnsi="Verdana"/>
          <w:b/>
          <w:bCs/>
          <w:color w:val="000000"/>
          <w:sz w:val="18"/>
          <w:szCs w:val="18"/>
        </w:rPr>
        <w:t>Год: </w:t>
      </w:r>
    </w:p>
    <w:p w:rsidR="004145D8" w:rsidRDefault="004145D8" w:rsidP="004145D8">
      <w:pPr>
        <w:spacing w:line="270" w:lineRule="atLeast"/>
        <w:rPr>
          <w:rFonts w:ascii="Verdana" w:hAnsi="Verdana"/>
          <w:color w:val="000000"/>
          <w:sz w:val="18"/>
          <w:szCs w:val="18"/>
        </w:rPr>
      </w:pPr>
      <w:r>
        <w:rPr>
          <w:rFonts w:ascii="Verdana" w:hAnsi="Verdana"/>
          <w:color w:val="000000"/>
          <w:sz w:val="18"/>
          <w:szCs w:val="18"/>
        </w:rPr>
        <w:t>1981</w:t>
      </w:r>
    </w:p>
    <w:p w:rsidR="004145D8" w:rsidRDefault="004145D8" w:rsidP="004145D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145D8" w:rsidRDefault="004145D8" w:rsidP="004145D8">
      <w:pPr>
        <w:spacing w:line="270" w:lineRule="atLeast"/>
        <w:rPr>
          <w:rFonts w:ascii="Verdana" w:hAnsi="Verdana"/>
          <w:color w:val="000000"/>
          <w:sz w:val="18"/>
          <w:szCs w:val="18"/>
        </w:rPr>
      </w:pPr>
      <w:r>
        <w:rPr>
          <w:rFonts w:ascii="Verdana" w:hAnsi="Verdana"/>
          <w:color w:val="000000"/>
          <w:sz w:val="18"/>
          <w:szCs w:val="18"/>
        </w:rPr>
        <w:t>Калинкина, Любовь Даниловна</w:t>
      </w:r>
    </w:p>
    <w:p w:rsidR="004145D8" w:rsidRDefault="004145D8" w:rsidP="004145D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145D8" w:rsidRDefault="004145D8" w:rsidP="004145D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145D8" w:rsidRDefault="004145D8" w:rsidP="004145D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145D8" w:rsidRDefault="004145D8" w:rsidP="004145D8">
      <w:pPr>
        <w:spacing w:line="270" w:lineRule="atLeast"/>
        <w:rPr>
          <w:rFonts w:ascii="Verdana" w:hAnsi="Verdana"/>
          <w:color w:val="000000"/>
          <w:sz w:val="18"/>
          <w:szCs w:val="18"/>
        </w:rPr>
      </w:pPr>
      <w:r>
        <w:rPr>
          <w:rFonts w:ascii="Verdana" w:hAnsi="Verdana"/>
          <w:color w:val="000000"/>
          <w:sz w:val="18"/>
          <w:szCs w:val="18"/>
        </w:rPr>
        <w:t>Казань</w:t>
      </w:r>
    </w:p>
    <w:p w:rsidR="004145D8" w:rsidRDefault="004145D8" w:rsidP="004145D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145D8" w:rsidRDefault="004145D8" w:rsidP="004145D8">
      <w:pPr>
        <w:spacing w:line="270" w:lineRule="atLeast"/>
        <w:rPr>
          <w:rFonts w:ascii="Verdana" w:hAnsi="Verdana"/>
          <w:color w:val="000000"/>
          <w:sz w:val="18"/>
          <w:szCs w:val="18"/>
        </w:rPr>
      </w:pPr>
      <w:r>
        <w:rPr>
          <w:rFonts w:ascii="Verdana" w:hAnsi="Verdana"/>
          <w:color w:val="000000"/>
          <w:sz w:val="18"/>
          <w:szCs w:val="18"/>
        </w:rPr>
        <w:t>12.00.09</w:t>
      </w:r>
    </w:p>
    <w:p w:rsidR="004145D8" w:rsidRDefault="004145D8" w:rsidP="004145D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145D8" w:rsidRDefault="004145D8" w:rsidP="004145D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4145D8" w:rsidRDefault="004145D8" w:rsidP="004145D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145D8" w:rsidRDefault="004145D8" w:rsidP="004145D8">
      <w:pPr>
        <w:spacing w:line="270" w:lineRule="atLeast"/>
        <w:rPr>
          <w:rFonts w:ascii="Verdana" w:hAnsi="Verdana"/>
          <w:color w:val="000000"/>
          <w:sz w:val="18"/>
          <w:szCs w:val="18"/>
        </w:rPr>
      </w:pPr>
      <w:r>
        <w:rPr>
          <w:rFonts w:ascii="Verdana" w:hAnsi="Verdana"/>
          <w:color w:val="000000"/>
          <w:sz w:val="18"/>
          <w:szCs w:val="18"/>
        </w:rPr>
        <w:t>189</w:t>
      </w:r>
    </w:p>
    <w:p w:rsidR="004145D8" w:rsidRDefault="004145D8" w:rsidP="004145D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алинкина, Любовь Даниловна</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черк истории развития</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и теории о существенных нарушениях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закона</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Существенные</w:t>
      </w:r>
      <w:r>
        <w:rPr>
          <w:rStyle w:val="WW8Num3z0"/>
          <w:rFonts w:ascii="Verdana" w:hAnsi="Verdana"/>
          <w:color w:val="000000"/>
          <w:sz w:val="18"/>
          <w:szCs w:val="18"/>
        </w:rPr>
        <w:t> </w:t>
      </w:r>
      <w:r>
        <w:rPr>
          <w:rFonts w:ascii="Verdana" w:hAnsi="Verdana"/>
          <w:color w:val="000000"/>
          <w:sz w:val="18"/>
          <w:szCs w:val="18"/>
        </w:rPr>
        <w:t>нарушения уголовно-процессуального закона в русском дореволюционном законодательстве</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тановление института существенных нарушений уголовно-процессуального закон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 Существенные</w:t>
      </w:r>
      <w:r>
        <w:rPr>
          <w:rStyle w:val="WW8Num3z0"/>
          <w:rFonts w:ascii="Verdana" w:hAnsi="Verdana"/>
          <w:color w:val="000000"/>
          <w:sz w:val="18"/>
          <w:szCs w:val="18"/>
        </w:rPr>
        <w:t> </w:t>
      </w:r>
      <w:r>
        <w:rPr>
          <w:rStyle w:val="WW8Num4z0"/>
          <w:rFonts w:ascii="Verdana" w:hAnsi="Verdana"/>
          <w:color w:val="4682B4"/>
          <w:sz w:val="18"/>
          <w:szCs w:val="18"/>
        </w:rPr>
        <w:t>нарушения</w:t>
      </w:r>
      <w:r>
        <w:rPr>
          <w:rStyle w:val="WW8Num3z0"/>
          <w:rFonts w:ascii="Verdana" w:hAnsi="Verdana"/>
          <w:color w:val="000000"/>
          <w:sz w:val="18"/>
          <w:szCs w:val="18"/>
        </w:rPr>
        <w:t> </w:t>
      </w:r>
      <w:r>
        <w:rPr>
          <w:rFonts w:ascii="Verdana" w:hAnsi="Verdana"/>
          <w:color w:val="000000"/>
          <w:sz w:val="18"/>
          <w:szCs w:val="18"/>
        </w:rPr>
        <w:t>уголовно-процессуального закона и их классификация</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ее понятие нарушения уголовно-процессуального закона.</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существенного нарушения уголовно-процессуального закона.</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лассификация существенных нарушений уголовно-процессуального закона.</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Наиболее типичные существенные нарушения уголовно-процессуального закона в следственно-судебной практике. ^</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Ш. Несущественные нарушения уголовно-процессуального закона и их классификация</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w:t>
      </w:r>
      <w:r>
        <w:rPr>
          <w:rStyle w:val="WW8Num3z0"/>
          <w:rFonts w:ascii="Verdana" w:hAnsi="Verdana"/>
          <w:color w:val="000000"/>
          <w:sz w:val="18"/>
          <w:szCs w:val="18"/>
        </w:rPr>
        <w:t> </w:t>
      </w:r>
      <w:r>
        <w:rPr>
          <w:rStyle w:val="WW8Num4z0"/>
          <w:rFonts w:ascii="Verdana" w:hAnsi="Verdana"/>
          <w:color w:val="4682B4"/>
          <w:sz w:val="18"/>
          <w:szCs w:val="18"/>
        </w:rPr>
        <w:t>несущественных</w:t>
      </w:r>
      <w:r>
        <w:rPr>
          <w:rStyle w:val="WW8Num3z0"/>
          <w:rFonts w:ascii="Verdana" w:hAnsi="Verdana"/>
          <w:color w:val="000000"/>
          <w:sz w:val="18"/>
          <w:szCs w:val="18"/>
        </w:rPr>
        <w:t> </w:t>
      </w:r>
      <w:r>
        <w:rPr>
          <w:rFonts w:ascii="Verdana" w:hAnsi="Verdana"/>
          <w:color w:val="000000"/>
          <w:sz w:val="18"/>
          <w:szCs w:val="18"/>
        </w:rPr>
        <w:t>нарушений уголовно-процессуального закона.</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лассификация несущественных н ару пений</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закона.</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Наиболее типичные несущественные нарушения уголовно-процессуального закона в следственно-судебной практике.</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У.</w:t>
      </w:r>
      <w:r>
        <w:rPr>
          <w:rStyle w:val="WW8Num3z0"/>
          <w:rFonts w:ascii="Verdana" w:hAnsi="Verdana"/>
          <w:color w:val="000000"/>
          <w:sz w:val="18"/>
          <w:szCs w:val="18"/>
        </w:rPr>
        <w:t> </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существенных н ару июни й уголовно-процессуального закона от несущественных. Правовые последствия нарушений уголовно-процессуального закона</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тграничение существенных нарушений уголовно-процессуального закона от несущеет^ венных.-.</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ые последствия существенных и несущественных нарушений уголовно-процессуального закона.</w:t>
      </w:r>
    </w:p>
    <w:p w:rsidR="004145D8" w:rsidRDefault="004145D8" w:rsidP="004145D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ущественные нарушения уголовно-процессуального закона и их отграничение от несущественных."</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крепление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КПСС рассматривает в качестве важнейшй предпосылки успешного выполнения задач по строительству коммунистического общества. В.Й.Ленин считал первостепенным долгом</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государственных органов ведение неумолимой борьбы с произволом и 1 отступлением от закона. Он решительно боролся против так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 xml:space="preserve">законов, когда формально правильное действие фактичесо ки </w:t>
      </w:r>
      <w:r>
        <w:rPr>
          <w:rFonts w:ascii="Verdana" w:hAnsi="Verdana"/>
          <w:color w:val="000000"/>
          <w:sz w:val="18"/>
          <w:szCs w:val="18"/>
        </w:rPr>
        <w:lastRenderedPageBreak/>
        <w:t>превращается в издевательство.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должна быть повыQ шена (или строжайше соблюдаема).,0 - призывал В.И«Ленин.</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енинские идеи о социалистической законности получили дальнейшее развитие в Программе</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в постановлениях пленумов Щ КПСС и советского правительства.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СССР осуществляется в полном соответствии с законом. Оно строится на подлинно демократических основах: выборности и отчетност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народных заседателей, праве их досрочного отзыва,</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рассмотрения судебных дед, участии в судах общественных</w:t>
      </w:r>
      <w:r>
        <w:rPr>
          <w:rStyle w:val="WW8Num3z0"/>
          <w:rFonts w:ascii="Verdana" w:hAnsi="Verdana"/>
          <w:color w:val="000000"/>
          <w:sz w:val="18"/>
          <w:szCs w:val="18"/>
        </w:rPr>
        <w:t> </w:t>
      </w:r>
      <w:r>
        <w:rPr>
          <w:rStyle w:val="WW8Num4z0"/>
          <w:rFonts w:ascii="Verdana" w:hAnsi="Verdana"/>
          <w:color w:val="4682B4"/>
          <w:sz w:val="18"/>
          <w:szCs w:val="18"/>
        </w:rPr>
        <w:t>обвинителей</w:t>
      </w:r>
      <w:r>
        <w:rPr>
          <w:rStyle w:val="WW8Num3z0"/>
          <w:rFonts w:ascii="Verdana" w:hAnsi="Verdana"/>
          <w:color w:val="000000"/>
          <w:sz w:val="18"/>
          <w:szCs w:val="18"/>
        </w:rPr>
        <w:t> </w:t>
      </w:r>
      <w:r>
        <w:rPr>
          <w:rFonts w:ascii="Verdana" w:hAnsi="Verdana"/>
          <w:color w:val="000000"/>
          <w:sz w:val="18"/>
          <w:szCs w:val="18"/>
        </w:rPr>
        <w:t>и защитников при строжайшем соблюдении судом, органами следствия и дрзна4 ни я законности, все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Принцип социалистической законности нашел свое закрепление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ССР, где в ст.4 указывается, что "советское государство, все его органы См.:</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Й. Пллн. собр.соч., т.37, с.480. р</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собр.соч., т.43, с.328. ® Ленин В.И. Полн.собр.соч., т.37, с.129. 4 Программа КПСС. - М., 1976, с.106. действуют на основе социалистической законности, обеспечивают охрану</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интересов обществ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В постановлении Щ КШС "Об улучшении работы по охране правопорядка и усилении борьбы с</w:t>
      </w:r>
      <w:r>
        <w:rPr>
          <w:rStyle w:val="WW8Num4z0"/>
          <w:rFonts w:ascii="Verdana" w:hAnsi="Verdana"/>
          <w:color w:val="4682B4"/>
          <w:sz w:val="18"/>
          <w:szCs w:val="18"/>
        </w:rPr>
        <w:t>правонарушениями</w:t>
      </w:r>
      <w:r>
        <w:rPr>
          <w:rFonts w:ascii="Verdana" w:hAnsi="Verdana"/>
          <w:color w:val="000000"/>
          <w:sz w:val="18"/>
          <w:szCs w:val="18"/>
        </w:rPr>
        <w:t>" обращено внимание на улучшение деятельности органов суда,</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Fonts w:ascii="Verdana" w:hAnsi="Verdana"/>
          <w:color w:val="000000"/>
          <w:sz w:val="18"/>
          <w:szCs w:val="18"/>
        </w:rPr>
        <w:t>, советской милиции, ответственность которых еще более возросла в свете решений</w:t>
      </w:r>
      <w:r>
        <w:rPr>
          <w:rStyle w:val="WW8Num3z0"/>
          <w:rFonts w:ascii="Verdana" w:hAnsi="Verdana"/>
          <w:color w:val="000000"/>
          <w:sz w:val="18"/>
          <w:szCs w:val="18"/>
        </w:rPr>
        <w:t> </w:t>
      </w:r>
      <w:r>
        <w:rPr>
          <w:rStyle w:val="WW8Num4z0"/>
          <w:rFonts w:ascii="Verdana" w:hAnsi="Verdana"/>
          <w:color w:val="4682B4"/>
          <w:sz w:val="18"/>
          <w:szCs w:val="18"/>
        </w:rPr>
        <w:t>ХХУ</w:t>
      </w:r>
      <w:r>
        <w:rPr>
          <w:rFonts w:ascii="Verdana" w:hAnsi="Verdana"/>
          <w:color w:val="000000"/>
          <w:sz w:val="18"/>
          <w:szCs w:val="18"/>
        </w:rPr>
        <w:t>1 съезда КПСС. "Советский наро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требовать, -отмечалось в Отчетном докладе Щ КПСС ХХУ1 съезду КПСС, - чтобы их работа была максимально эффективной, чтобы каждое</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должным образом расследовалось и</w:t>
      </w:r>
      <w:r>
        <w:rPr>
          <w:rStyle w:val="WW8Num3z0"/>
          <w:rFonts w:ascii="Verdana" w:hAnsi="Verdana"/>
          <w:color w:val="000000"/>
          <w:sz w:val="18"/>
          <w:szCs w:val="18"/>
        </w:rPr>
        <w:t> </w:t>
      </w:r>
      <w:r>
        <w:rPr>
          <w:rStyle w:val="WW8Num4z0"/>
          <w:rFonts w:ascii="Verdana" w:hAnsi="Verdana"/>
          <w:color w:val="4682B4"/>
          <w:sz w:val="18"/>
          <w:szCs w:val="18"/>
        </w:rPr>
        <w:t>виновные</w:t>
      </w:r>
      <w:r>
        <w:rPr>
          <w:rStyle w:val="WW8Num3z0"/>
          <w:rFonts w:ascii="Verdana" w:hAnsi="Verdana"/>
          <w:color w:val="000000"/>
          <w:sz w:val="18"/>
          <w:szCs w:val="18"/>
        </w:rPr>
        <w:t> </w:t>
      </w:r>
      <w:r>
        <w:rPr>
          <w:rFonts w:ascii="Verdana" w:hAnsi="Verdana"/>
          <w:color w:val="000000"/>
          <w:sz w:val="18"/>
          <w:szCs w:val="18"/>
        </w:rPr>
        <w:t>несли заслуженное о наказание". Таким образом, на современном этапе еще более нетерпимыми становятся любые нарушения закона, от кого бы они не исходили. "Хороших законов. у нас принято немало. Теперь дело прежде всего эа их точным и неуклонным осуществлением. Ведь любой закон живет только тогда, когда он выполняется - выполняется о всеми и повсеместно".</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ушения закона при отпра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особенно нетерпимы, потому что они ущемляют права и интересы</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едприятий, учреждений и организаций, подрывают авторитет органов, ведущих борьбу с</w:t>
      </w:r>
      <w:r>
        <w:rPr>
          <w:rStyle w:val="WW8Num3z0"/>
          <w:rFonts w:ascii="Verdana" w:hAnsi="Verdana"/>
          <w:color w:val="000000"/>
          <w:sz w:val="18"/>
          <w:szCs w:val="18"/>
        </w:rPr>
        <w:t> </w:t>
      </w:r>
      <w:r>
        <w:rPr>
          <w:rStyle w:val="WW8Num4z0"/>
          <w:rFonts w:ascii="Verdana" w:hAnsi="Verdana"/>
          <w:color w:val="4682B4"/>
          <w:sz w:val="18"/>
          <w:szCs w:val="18"/>
        </w:rPr>
        <w:t>нарушителями</w:t>
      </w:r>
      <w:r>
        <w:rPr>
          <w:rStyle w:val="WW8Num3z0"/>
          <w:rFonts w:ascii="Verdana" w:hAnsi="Verdana"/>
          <w:color w:val="000000"/>
          <w:sz w:val="18"/>
          <w:szCs w:val="18"/>
        </w:rPr>
        <w:t> </w:t>
      </w:r>
      <w:r>
        <w:rPr>
          <w:rFonts w:ascii="Verdana" w:hAnsi="Verdana"/>
          <w:color w:val="000000"/>
          <w:sz w:val="18"/>
          <w:szCs w:val="18"/>
        </w:rPr>
        <w:t>законности. Нарушения уголовно-процессуального закона еще не изжиты полностью из следственно-судебной и</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Fonts w:ascii="Verdana" w:hAnsi="Verdana"/>
          <w:color w:val="000000"/>
          <w:sz w:val="18"/>
          <w:szCs w:val="18"/>
        </w:rPr>
        <w:t>практики.</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Об улучшении работы по охране правопорядка и усилении борьбы с правонарушениям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Ift КШС. - Правда, 1979, 11 сентября.</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Брежнев</w:t>
      </w:r>
      <w:r>
        <w:rPr>
          <w:rStyle w:val="WW8Num3z0"/>
          <w:rFonts w:ascii="Verdana" w:hAnsi="Verdana"/>
          <w:color w:val="000000"/>
          <w:sz w:val="18"/>
          <w:szCs w:val="18"/>
        </w:rPr>
        <w:t> </w:t>
      </w:r>
      <w:r>
        <w:rPr>
          <w:rFonts w:ascii="Verdana" w:hAnsi="Verdana"/>
          <w:color w:val="000000"/>
          <w:sz w:val="18"/>
          <w:szCs w:val="18"/>
        </w:rPr>
        <w:t>Л.И. Отчет Щ КШС ХХУ1 съезду Коммунистической партии Советского Союза и очередные задачи партии в области внетренней и внешней политики. - Материалы ХХУ1 съезда КШС. - М., 1981, с.65.</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м же, с.64.</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показало наше исследование, наиболее распространены несущественные нарушения уголовно-процессуального закона. К числу выявленных нарушений уголовно-процессуального закона при изучении уголовных дел они составили 99,54%.</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пециальной литературе и диссертационных работах уже освещались многие вопросы института существенных нарушений уголовно-процессуального закона. Однако несущественные нарушения уголовно-процессуального закона со всем комплексом вопросов, вытекающих из их характеристики (понятие, вида и правовые последствия), в литературе не нашли еще должного исследования н освещения. Изучение несущественных нарушений уголовно-процессуального закона способствует лучшему познанию природа существенных нарушений. Поэтому наше диссертационное исследование посвящено изучению существенных и несущественных нарушений уголовно-процессуального закона как целостной, комплексной проблемы, имеющей как теоретическое, так и непосредственное практическое значение.</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из лож шное и обусловило выбор теш, содержание и структуру настоящего исследования.</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Цель исследования. Работа преследует следующие цели: рассмотреть историю развития уголовно-процессуального законодательства и теории уголовного процесса о существенных нарушениях уголовно-процессуального закона; раскрыть сущность нарушений уголовно-процессуального закона и дать определение их понятий; рассмотреть вопросы, связанные с </w:t>
      </w:r>
      <w:r>
        <w:rPr>
          <w:rFonts w:ascii="Verdana" w:hAnsi="Verdana"/>
          <w:color w:val="000000"/>
          <w:sz w:val="18"/>
          <w:szCs w:val="18"/>
        </w:rPr>
        <w:lastRenderedPageBreak/>
        <w:t>понятием и классификацией существенных нарушений уголовно-процессуального закона; выявить и проанализировать наиболее типичные существенные нарушения, допускаемые в следственно-судебной и прокурорской практике и разработать рекомендации по их</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сформулировать определение понятия несущественных нарушений уголовно-процессуального закона, разработать их классификацию и проанализировать наиболее типичные несущественные нарушения уголовно-процессуального закона, выявленные при изучении</w:t>
      </w:r>
      <w:r>
        <w:rPr>
          <w:rStyle w:val="WW8Num3z0"/>
          <w:rFonts w:ascii="Verdana" w:hAnsi="Verdana"/>
          <w:color w:val="000000"/>
          <w:sz w:val="18"/>
          <w:szCs w:val="18"/>
        </w:rPr>
        <w:t> </w:t>
      </w:r>
      <w:r>
        <w:rPr>
          <w:rStyle w:val="WW8Num4z0"/>
          <w:rFonts w:ascii="Verdana" w:hAnsi="Verdana"/>
          <w:color w:val="4682B4"/>
          <w:sz w:val="18"/>
          <w:szCs w:val="18"/>
        </w:rPr>
        <w:t>судебной</w:t>
      </w:r>
      <w:r>
        <w:rPr>
          <w:rFonts w:ascii="Verdana" w:hAnsi="Verdana"/>
          <w:color w:val="000000"/>
          <w:sz w:val="18"/>
          <w:szCs w:val="18"/>
        </w:rPr>
        <w:t>, следственной и прокурорской практики, рассмотреть правовые последствия существенных и несущественных нарушений уголовно-процессуального закона.</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ой основой диссертации явились положения классиков марксизма-ленинизма, Программы КПСС, Конституции</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атериалы XX, XXIУ - ХХУ1 съездов КПСС,</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артии и правительства по вопросам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крепления социалистической законности и правопорядка в стране.</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написания работы изучены прежнее и действующее уголовно-процессуальное законодательство, законодательство зарубежных социалистических государств, руководя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а Верховного Суда СССР 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FC3CP по вопросам темы диссертации, литература по теории права, специальная литература, а также использованы достижения марксистско-ленинской философии, логики и психологии.</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имая во внимание ленинское указание о том,что "марксист должен учитывать живую жизнь, точные факты действительности",^ нами были изучены опубликованные материалы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и Верховного Суд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за 1964 - июнь 1981 гг.,</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адзорная практика Верховного Суда Т4ССР за 1976 -июнь 1981 гг.,</w:t>
      </w:r>
      <w:r>
        <w:rPr>
          <w:rStyle w:val="WW8Num4z0"/>
          <w:rFonts w:ascii="Verdana" w:hAnsi="Verdana"/>
          <w:color w:val="4682B4"/>
          <w:sz w:val="18"/>
          <w:szCs w:val="18"/>
        </w:rPr>
        <w:t>дисциплинарная</w:t>
      </w:r>
      <w:r>
        <w:rPr>
          <w:rStyle w:val="WW8Num3z0"/>
          <w:rFonts w:ascii="Verdana" w:hAnsi="Verdana"/>
          <w:color w:val="000000"/>
          <w:sz w:val="18"/>
          <w:szCs w:val="18"/>
        </w:rPr>
        <w:t> </w:t>
      </w:r>
      <w:r>
        <w:rPr>
          <w:rFonts w:ascii="Verdana" w:hAnsi="Verdana"/>
          <w:color w:val="000000"/>
          <w:sz w:val="18"/>
          <w:szCs w:val="18"/>
        </w:rPr>
        <w:t>практика Президиума Коллегии адвокатов ТЖ2СР за 1976 -1980 гг., практика</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дисциплинарным делам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ТЮСР за 1976 - 1980 гг. Кроме того, п0 специальной программе изучено 270 уголовных дел, рассмотренных</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собр.соч., т.31, с.134</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ахитовским</w:t>
      </w:r>
      <w:r>
        <w:rPr>
          <w:rStyle w:val="WW8Num3z0"/>
          <w:rFonts w:ascii="Verdana" w:hAnsi="Verdana"/>
          <w:color w:val="000000"/>
          <w:sz w:val="18"/>
          <w:szCs w:val="18"/>
        </w:rPr>
        <w:t> </w:t>
      </w:r>
      <w:r>
        <w:rPr>
          <w:rFonts w:ascii="Verdana" w:hAnsi="Verdana"/>
          <w:color w:val="000000"/>
          <w:sz w:val="18"/>
          <w:szCs w:val="18"/>
        </w:rPr>
        <w:t>и Советским районными народными судами г.Казани и Атяшевским народным судом Мордовской</w:t>
      </w:r>
      <w:r>
        <w:rPr>
          <w:rStyle w:val="WW8Num3z0"/>
          <w:rFonts w:ascii="Verdana" w:hAnsi="Verdana"/>
          <w:color w:val="000000"/>
          <w:sz w:val="18"/>
          <w:szCs w:val="18"/>
        </w:rPr>
        <w:t> </w:t>
      </w:r>
      <w:r>
        <w:rPr>
          <w:rStyle w:val="WW8Num4z0"/>
          <w:rFonts w:ascii="Verdana" w:hAnsi="Verdana"/>
          <w:color w:val="4682B4"/>
          <w:sz w:val="18"/>
          <w:szCs w:val="18"/>
        </w:rPr>
        <w:t>АССР</w:t>
      </w:r>
      <w:r>
        <w:rPr>
          <w:rStyle w:val="WW8Num3z0"/>
          <w:rFonts w:ascii="Verdana" w:hAnsi="Verdana"/>
          <w:color w:val="000000"/>
          <w:sz w:val="18"/>
          <w:szCs w:val="18"/>
        </w:rPr>
        <w:t> </w:t>
      </w:r>
      <w:r>
        <w:rPr>
          <w:rFonts w:ascii="Verdana" w:hAnsi="Verdana"/>
          <w:color w:val="000000"/>
          <w:sz w:val="18"/>
          <w:szCs w:val="18"/>
        </w:rPr>
        <w:t>в 1979 - 1981 гг. При этом использовался метод выборочного изучения уголовных дел и метод непосредственного наблюдения за ходом процесса в зал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метода марксистско-ленинской диалектики в ходе диссертационного исследования использовались исторический, логический, сравнительно-правовой, конкретно-социологический и системно-структурный методы.</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я представляет собой комплексное исследование нарушений уголовно-процессуального закона, допускаемых в ходе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Автором предлагается самостоятельное решение ряда вопросов: раскрывается сущность нарушений уголовно-процессуального закона и дается определение этого понятия; сформулировано понятие существенных нарушений уголовно-процессуального закона и предложена новая их классификация; по иному решается воцрос о понятии безусловно существенных нарушений уголовко-процессуального закона; обоснованы рекомендации по совершенствованию перечня безусловно существенных нарушений. В диссертации по новому сформулировано определение понятия несущественных нарушений уголовно-процессуального закона и впервые предложена их классификация. В работе анализируются правовые последствия как существенных, так и несущественных нарушений уголовно-процессуального закона.</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выдвигаются и выносятся на защиту с л едующие основные положения</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кольку всякое нарушение уголовно-процессуального закона - это</w:t>
      </w:r>
      <w:r>
        <w:rPr>
          <w:rStyle w:val="WW8Num3z0"/>
          <w:rFonts w:ascii="Verdana" w:hAnsi="Verdana"/>
          <w:color w:val="000000"/>
          <w:sz w:val="18"/>
          <w:szCs w:val="18"/>
        </w:rPr>
        <w:t> </w:t>
      </w:r>
      <w:r>
        <w:rPr>
          <w:rStyle w:val="WW8Num4z0"/>
          <w:rFonts w:ascii="Verdana" w:hAnsi="Verdana"/>
          <w:color w:val="4682B4"/>
          <w:sz w:val="18"/>
          <w:szCs w:val="18"/>
        </w:rPr>
        <w:t>виновное</w:t>
      </w:r>
      <w:r>
        <w:rPr>
          <w:rFonts w:ascii="Verdana" w:hAnsi="Verdana"/>
          <w:color w:val="000000"/>
          <w:sz w:val="18"/>
          <w:szCs w:val="18"/>
        </w:rPr>
        <w:t>, противоправное деяние, отрицательно сказывающееся на осуществлении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реализации прав участников процесса, оно в диссертации определяется как</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или неосторожное отступление государственных органов и должностных лиц, ведущих производство по уголовному делу, а также других субъектов уголовно-процессуальной деятельности, не являющихся субъектами уголовного процесса, от</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требований) уголовно-процессуальных норм. При этом понятием нарушения уголовно-процессуального закона</w:t>
      </w:r>
      <w:r>
        <w:rPr>
          <w:rStyle w:val="WW8Num3z0"/>
          <w:rFonts w:ascii="Verdana" w:hAnsi="Verdana"/>
          <w:color w:val="000000"/>
          <w:sz w:val="18"/>
          <w:szCs w:val="18"/>
        </w:rPr>
        <w:t> </w:t>
      </w:r>
      <w:r>
        <w:rPr>
          <w:rStyle w:val="WW8Num4z0"/>
          <w:rFonts w:ascii="Verdana" w:hAnsi="Verdana"/>
          <w:color w:val="4682B4"/>
          <w:sz w:val="18"/>
          <w:szCs w:val="18"/>
        </w:rPr>
        <w:t>охватываются</w:t>
      </w:r>
      <w:r>
        <w:rPr>
          <w:rStyle w:val="WW8Num3z0"/>
          <w:rFonts w:ascii="Verdana" w:hAnsi="Verdana"/>
          <w:color w:val="000000"/>
          <w:sz w:val="18"/>
          <w:szCs w:val="18"/>
        </w:rPr>
        <w:t> </w:t>
      </w:r>
      <w:r>
        <w:rPr>
          <w:rFonts w:ascii="Verdana" w:hAnsi="Verdana"/>
          <w:color w:val="000000"/>
          <w:sz w:val="18"/>
          <w:szCs w:val="18"/>
        </w:rPr>
        <w:t xml:space="preserve">как отступления от уголовно-процессуальных норм, </w:t>
      </w:r>
      <w:r>
        <w:rPr>
          <w:rFonts w:ascii="Verdana" w:hAnsi="Verdana"/>
          <w:color w:val="000000"/>
          <w:sz w:val="18"/>
          <w:szCs w:val="18"/>
        </w:rPr>
        <w:lastRenderedPageBreak/>
        <w:t>содержащихся в собственно законах, так и отступления от таких норм, сформулированных в дцэугих правовых актах.</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уголовно-процессуальные нормы содержатся в руководящих</w:t>
      </w:r>
      <w:r>
        <w:rPr>
          <w:rStyle w:val="WW8Num3z0"/>
          <w:rFonts w:ascii="Verdana" w:hAnsi="Verdana"/>
          <w:color w:val="000000"/>
          <w:sz w:val="18"/>
          <w:szCs w:val="18"/>
        </w:rPr>
        <w:t> </w:t>
      </w:r>
      <w:r>
        <w:rPr>
          <w:rStyle w:val="WW8Num4z0"/>
          <w:rFonts w:ascii="Verdana" w:hAnsi="Verdana"/>
          <w:color w:val="4682B4"/>
          <w:sz w:val="18"/>
          <w:szCs w:val="18"/>
        </w:rPr>
        <w:t>разъяснениях</w:t>
      </w:r>
      <w:r>
        <w:rPr>
          <w:rStyle w:val="WW8Num3z0"/>
          <w:rFonts w:ascii="Verdana" w:hAnsi="Verdana"/>
          <w:color w:val="000000"/>
          <w:sz w:val="18"/>
          <w:szCs w:val="18"/>
        </w:rPr>
        <w:t> </w:t>
      </w:r>
      <w:r>
        <w:rPr>
          <w:rFonts w:ascii="Verdana" w:hAnsi="Verdana"/>
          <w:color w:val="000000"/>
          <w:sz w:val="18"/>
          <w:szCs w:val="18"/>
        </w:rPr>
        <w:t>Пленума Верховного Суда СССР и</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оюзных республик, обязательных для исполнения судами, другими органами и должностнбши лицами.</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этому нарушения уголовно-процессуального закона рассматриваются как отступяения от предписаний уголовно«процессуальных норм, содержащихся в :</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нституции СССР и</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союзных республик;</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новах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новах законодательства Союза ССР и союзных республик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в СССР;</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Законе о Верховном Суде СССР;</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Законе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СССР;</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Законе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в СССР;</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других Законах СССР;</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указах</w:t>
      </w:r>
      <w:r>
        <w:rPr>
          <w:rStyle w:val="WW8Num3z0"/>
          <w:rFonts w:ascii="Verdana" w:hAnsi="Verdana"/>
          <w:color w:val="000000"/>
          <w:sz w:val="18"/>
          <w:szCs w:val="18"/>
        </w:rPr>
        <w:t> </w:t>
      </w:r>
      <w:r>
        <w:rPr>
          <w:rFonts w:ascii="Verdana" w:hAnsi="Verdana"/>
          <w:color w:val="000000"/>
          <w:sz w:val="18"/>
          <w:szCs w:val="18"/>
        </w:rPr>
        <w:t>и постановлениях Президиума Верховного Совета</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ССР и</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оветов союзных республик, а также международных договорах, заключенных СССР с другими государствами по вопросам судопроизводства;</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и других Законах союзных республик, а также</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руководящих разъяснениях Пленума Верховного Суда СССР и пленумов Верховных Судов союзных республик.</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ак как определение понятия существенных нарушений уголовно-процессуального закона, даваемое в УПК союзных республик, не охватывает случаев нарушений, допускаемых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процесса и в стадии исполн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в диссертации сформулировано новое определение этого понятия как</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выражающегося в отступлении государственных органов и должностных лиц, ведущих производство по уголовному делу, а также участников процесса от предписаний (требований) уголовно-процессуальных норм, которое путем лишшия или стеснения гарантированных законом прав участников процесса либо иным способом помешало всесторонне</w:t>
      </w:r>
      <w:r>
        <w:rPr>
          <w:rStyle w:val="WW8Num3z0"/>
          <w:rFonts w:ascii="Verdana" w:hAnsi="Verdana"/>
          <w:color w:val="000000"/>
          <w:sz w:val="18"/>
          <w:szCs w:val="18"/>
        </w:rPr>
        <w:t> </w:t>
      </w:r>
      <w:r>
        <w:rPr>
          <w:rStyle w:val="WW8Num4z0"/>
          <w:rFonts w:ascii="Verdana" w:hAnsi="Verdana"/>
          <w:color w:val="4682B4"/>
          <w:sz w:val="18"/>
          <w:szCs w:val="18"/>
        </w:rPr>
        <w:t>расследовать</w:t>
      </w:r>
      <w:r>
        <w:rPr>
          <w:rStyle w:val="WW8Num3z0"/>
          <w:rFonts w:ascii="Verdana" w:hAnsi="Verdana"/>
          <w:color w:val="000000"/>
          <w:sz w:val="18"/>
          <w:szCs w:val="18"/>
        </w:rPr>
        <w:t> </w:t>
      </w:r>
      <w:r>
        <w:rPr>
          <w:rFonts w:ascii="Verdana" w:hAnsi="Verdana"/>
          <w:color w:val="000000"/>
          <w:sz w:val="18"/>
          <w:szCs w:val="18"/>
        </w:rPr>
        <w:t>либо рассмотреть дело и повлекло или могло повлечь постановлени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решения.</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этого общего понятия существенного нарушения уголовно-процессуального закона в диссертащи сформулированы определения понятий существенного нарушения уголовно-процессуального закона как основания возвращения дела для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окурором, судом из стадии предания суду ил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как основания к отмене</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определений и постановлений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как основания к отмене</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определения, а также определений 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суда надзорной инстанции.</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существенным нарушением уголовно-процессуального закона как основанием возвращения дела для дополн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судом из стадии предания суду или судебного разбирательства понимается</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Fonts w:ascii="Verdana" w:hAnsi="Verdana"/>
          <w:color w:val="000000"/>
          <w:sz w:val="18"/>
          <w:szCs w:val="18"/>
        </w:rPr>
        <w:t>, выражающееся в отступлении от предписаний уголошо-процессуальных норм, которое путем</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или стеснения гарантированных законом прав участников процесса или иным путем помешало правильно решить вопрос о возбуждении уголовного дела или всесторонне, полно и объективно расследовать его, составить</w:t>
      </w:r>
      <w:r>
        <w:rPr>
          <w:rStyle w:val="WW8Num3z0"/>
          <w:rFonts w:ascii="Verdana" w:hAnsi="Verdana"/>
          <w:color w:val="000000"/>
          <w:sz w:val="18"/>
          <w:szCs w:val="18"/>
        </w:rPr>
        <w:t> </w:t>
      </w:r>
      <w:r>
        <w:rPr>
          <w:rStyle w:val="WW8Num4z0"/>
          <w:rFonts w:ascii="Verdana" w:hAnsi="Verdana"/>
          <w:color w:val="4682B4"/>
          <w:sz w:val="18"/>
          <w:szCs w:val="18"/>
        </w:rPr>
        <w:t>законное</w:t>
      </w:r>
      <w:r>
        <w:rPr>
          <w:rStyle w:val="WW8Num3z0"/>
          <w:rFonts w:ascii="Verdana" w:hAnsi="Verdana"/>
          <w:color w:val="000000"/>
          <w:sz w:val="18"/>
          <w:szCs w:val="18"/>
        </w:rPr>
        <w:t> </w:t>
      </w:r>
      <w:r>
        <w:rPr>
          <w:rFonts w:ascii="Verdana" w:hAnsi="Verdana"/>
          <w:color w:val="000000"/>
          <w:sz w:val="18"/>
          <w:szCs w:val="18"/>
        </w:rPr>
        <w:t>и обоснованное обвинительное заключение и могло повлечь постановление незаконного и</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приговора.</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е нарушение уголовно-процессуального закона как основание к отмене приговоров, определений и постановлений в кассационном порядке в диссертации определено как со-вершшное в досудебных стадиях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правонарушение, выражающееся в отступлении от предписаний уголовно-процессуальных норм, которое путем лишения или стеснения гарантированных законом прав участников процесса или иным способом помешало всесторонне, полно и объективно расследовать и рассмотреть дело и повлекло или могло повлечь постановлшие (</w:t>
      </w:r>
      <w:r>
        <w:rPr>
          <w:rStyle w:val="WW8Num4z0"/>
          <w:rFonts w:ascii="Verdana" w:hAnsi="Verdana"/>
          <w:color w:val="4682B4"/>
          <w:sz w:val="18"/>
          <w:szCs w:val="18"/>
        </w:rPr>
        <w:t>вынесение</w:t>
      </w:r>
      <w:r>
        <w:rPr>
          <w:rFonts w:ascii="Verdana" w:hAnsi="Verdana"/>
          <w:color w:val="000000"/>
          <w:sz w:val="18"/>
          <w:szCs w:val="18"/>
        </w:rPr>
        <w:t>) незаконного и необоснованного приговора, определения или постановления, затрудняет или делает невозможной проверку их законности и обоснованности вышестоящим судом.</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 наш взгляд,ст.345 УПК РС32СР охватываются все возможные случаи существенных нарушений уголовно-процессуального закона, не</w:t>
      </w:r>
      <w:r>
        <w:rPr>
          <w:rStyle w:val="WW8Num3z0"/>
          <w:rFonts w:ascii="Verdana" w:hAnsi="Verdana"/>
          <w:color w:val="000000"/>
          <w:sz w:val="18"/>
          <w:szCs w:val="18"/>
        </w:rPr>
        <w:t> </w:t>
      </w:r>
      <w:r>
        <w:rPr>
          <w:rStyle w:val="WW8Num4z0"/>
          <w:rFonts w:ascii="Verdana" w:hAnsi="Verdana"/>
          <w:color w:val="4682B4"/>
          <w:sz w:val="18"/>
          <w:szCs w:val="18"/>
        </w:rPr>
        <w:t>подпадающие</w:t>
      </w:r>
      <w:r>
        <w:rPr>
          <w:rStyle w:val="WW8Num3z0"/>
          <w:rFonts w:ascii="Verdana" w:hAnsi="Verdana"/>
          <w:color w:val="000000"/>
          <w:sz w:val="18"/>
          <w:szCs w:val="18"/>
        </w:rPr>
        <w:t> </w:t>
      </w:r>
      <w:r>
        <w:rPr>
          <w:rFonts w:ascii="Verdana" w:hAnsi="Verdana"/>
          <w:color w:val="000000"/>
          <w:sz w:val="18"/>
          <w:szCs w:val="18"/>
        </w:rPr>
        <w:t>под специальные случаи таких нарушений,особо выделенных в ст.ст. 343, 344 УПК РСЗСР. В качестве самостоятельного кассационного основания они выделены из-за их принципиального значения и распространенности в судебной практике.</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существенными нарушениями уголовно-процессуального закона, допущенными при кассационном и</w:t>
      </w:r>
      <w:r>
        <w:rPr>
          <w:rStyle w:val="WW8Num3z0"/>
          <w:rFonts w:ascii="Verdana" w:hAnsi="Verdana"/>
          <w:color w:val="000000"/>
          <w:sz w:val="18"/>
          <w:szCs w:val="18"/>
        </w:rPr>
        <w:t> </w:t>
      </w:r>
      <w:r>
        <w:rPr>
          <w:rStyle w:val="WW8Num4z0"/>
          <w:rFonts w:ascii="Verdana" w:hAnsi="Verdana"/>
          <w:color w:val="4682B4"/>
          <w:sz w:val="18"/>
          <w:szCs w:val="18"/>
        </w:rPr>
        <w:t>надзорном</w:t>
      </w:r>
      <w:r>
        <w:rPr>
          <w:rStyle w:val="WW8Num3z0"/>
          <w:rFonts w:ascii="Verdana" w:hAnsi="Verdana"/>
          <w:color w:val="000000"/>
          <w:sz w:val="18"/>
          <w:szCs w:val="18"/>
        </w:rPr>
        <w:t> </w:t>
      </w:r>
      <w:r>
        <w:rPr>
          <w:rFonts w:ascii="Verdana" w:hAnsi="Verdana"/>
          <w:color w:val="000000"/>
          <w:sz w:val="18"/>
          <w:szCs w:val="18"/>
        </w:rPr>
        <w:t>производстве, следует, на наш вэгляд, понимать</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при рассмотрении дела в вышестоящем суде правойаруаения, выражающиеся в отступлениях от предписаний уголовно-процессуальных норм, которые путем лишения или стеснения гарантированных законом прав участников процесса или иным способом помешали всесторонне, полно и объективно рассмотреть дело и повлекли или могли повлечь вынесение незаконного и необоснованного кассационного определения, а также определения или постановления суда</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диссертации обосновывается вывод, что существенные нарушения уголовно-процессуального закона всегда влекут отмену приговора или иного решения (при квучении судебной практики не обнаружено ни одного случая изменения приговора).</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скольку невозможно полностью избежать оценочного момента при определении понятия существенных нарушений уголовно-процессуального закона, в диссертации значительное внимание уделено рассмотрению его оценочной природы. При этом предлагаются два пути внесения большей определенности при отнесении нарушений уголовно-процессуального закона к существенным:</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асширение перечня безусловно существенных нарушений уголовно-процессуального закона и более четкая их конкретизация судебной практикой, в частности, в руководящих разъяснениях Пленума Верховного Суда СССР и пленумов Верховных Судов союзных республик. Это позволит сузить пределы</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усмотрения и свести до минимума разноречивость в оценке нарушений.</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Классификация существенны:?: нарушений уголовно-процессуального закона проводится на нескольких уровнях. На первом уровне они по субъекту нарушений подразделяются на:</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рушения, допускаемые субъектами, ведущими производство по уголовному делу;</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рушения, допускаемые участниками процесса;</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рушения, допускаемые лицами, не являющимися участниками процесса.</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объекту нарушений (второй уровень) они подразделяются на:</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ущественные нарушения принципов уголовного процесса;</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ущественные нарушения гарантированных законом прав участников процесса: а) существенные нарушения пра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подсудимого, осужденного, их</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 законных представителей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б) существенные нарушения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гражданского истца, гражданского ответчика, их представителей;</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ущественные наруше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собирания, проверки и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а) существенные нарушения, затрагивающие весь процесс собиршия, проверки и оценки доказательств; б) существенные нарушения, допускаемые при производстве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ущественные нарушения относительно условий, оснований, формы и содержания уголовно-процессуальных актов (документов): а) нарушения пр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вынесении) итоговых (основных) процессуальных актов; б) нарушения 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промежуточных (вспомогательных) актов.</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в диссертации наследуемые нарушения классифицируются по стадиям, в которых они допущенных по одному делу; в зав; допущены; по числу нарушений, йсимости от количества процеесуальных нарушений, обусловливающих их существенность.</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ущественные нарушения уголовно-процессуального закона, допускаемые государственными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 xml:space="preserve">лицами, подразделяются на безусловно и условно существенные, при этом по-новому дается определение безусловно существенных нарушений. Безусловно существенными нарушениями являются те из них, существенный характер которых </w:t>
      </w:r>
      <w:r>
        <w:rPr>
          <w:rFonts w:ascii="Verdana" w:hAnsi="Verdana"/>
          <w:color w:val="000000"/>
          <w:sz w:val="18"/>
          <w:szCs w:val="18"/>
        </w:rPr>
        <w:lastRenderedPageBreak/>
        <w:t>устанавливается непосредственно законом либо руководящими</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Style w:val="WW8Num3z0"/>
          <w:rFonts w:ascii="Verdana" w:hAnsi="Verdana"/>
          <w:color w:val="000000"/>
          <w:sz w:val="18"/>
          <w:szCs w:val="18"/>
        </w:rPr>
        <w:t> </w:t>
      </w:r>
      <w:r>
        <w:rPr>
          <w:rFonts w:ascii="Verdana" w:hAnsi="Verdana"/>
          <w:color w:val="000000"/>
          <w:sz w:val="18"/>
          <w:szCs w:val="18"/>
        </w:rPr>
        <w:t>Пленума Верховного Суда и пленумов Верховных Судов союзных республик. В связи с этим, в диссертации анализируется перечень безусловно существенных нарушений уголовно-процессуального закона по УПК союзных республик и отнесенных к таковым руководящими разъяснениями Пленума Верховного Суда СССР и Пленума Верховного Суда РСФСР.</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условно существенные характеризуются те нарушения уголовно-процессуального закона, существенность влияния которых на вынесение (постановление) уголовно-процессуального акта (приговора или иного решения) зависит от конкретных обстоятельств дела и исследуется судом в каждом отдельном случае.</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обосновывается предложение о целесообразности унифшации перечня безусловно существенных нарушений уголовно-процессуального закона как оснований к отмене приговоров, предусмотрев его в Основах уголовного судопроизводства Союза СССР и союзных республик и определении перечней существенных нарушений для каждой стадии процесса по Ж союзных республик.</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существенные нарушения уголовно-процессуального закона в диссертации определяются как отступления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я, прокурора, суда от предписаний уголовно-процессуальных норм относительно реквизитов уголовно-процессуальных актов; процедуры производства процессуальных действий; причин и условий, способствующих</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процессуальных сроков, если они не влекут и не могут повлечь для дела существенные последствия, а также</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участников и иных субъектов процесса и лиц, не являющихся его субъектами, от исполнения процессу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распространены в практике несущественные нарушения уголовно-процессуального закона. При изучении уголовных дел обнаружено, что причинами несущественных нарушений являются как незнание закона,</w:t>
      </w:r>
      <w:r>
        <w:rPr>
          <w:rStyle w:val="WW8Num3z0"/>
          <w:rFonts w:ascii="Verdana" w:hAnsi="Verdana"/>
          <w:color w:val="000000"/>
          <w:sz w:val="18"/>
          <w:szCs w:val="18"/>
        </w:rPr>
        <w:t> </w:t>
      </w:r>
      <w:r>
        <w:rPr>
          <w:rStyle w:val="WW8Num4z0"/>
          <w:rFonts w:ascii="Verdana" w:hAnsi="Verdana"/>
          <w:color w:val="4682B4"/>
          <w:sz w:val="18"/>
          <w:szCs w:val="18"/>
        </w:rPr>
        <w:t>небрежность</w:t>
      </w:r>
      <w:r>
        <w:rPr>
          <w:rStyle w:val="WW8Num3z0"/>
          <w:rFonts w:ascii="Verdana" w:hAnsi="Verdana"/>
          <w:color w:val="000000"/>
          <w:sz w:val="18"/>
          <w:szCs w:val="18"/>
        </w:rPr>
        <w:t> </w:t>
      </w:r>
      <w:r>
        <w:rPr>
          <w:rFonts w:ascii="Verdana" w:hAnsi="Verdana"/>
          <w:color w:val="000000"/>
          <w:sz w:val="18"/>
          <w:szCs w:val="18"/>
        </w:rPr>
        <w:t>в работе, процессуальное упрощенчество, так и большая</w:t>
      </w:r>
      <w:r>
        <w:rPr>
          <w:rStyle w:val="WW8Num3z0"/>
          <w:rFonts w:ascii="Verdana" w:hAnsi="Verdana"/>
          <w:color w:val="000000"/>
          <w:sz w:val="18"/>
          <w:szCs w:val="18"/>
        </w:rPr>
        <w:t> </w:t>
      </w:r>
      <w:r>
        <w:rPr>
          <w:rStyle w:val="WW8Num4z0"/>
          <w:rFonts w:ascii="Verdana" w:hAnsi="Verdana"/>
          <w:color w:val="4682B4"/>
          <w:sz w:val="18"/>
          <w:szCs w:val="18"/>
        </w:rPr>
        <w:t>служебная</w:t>
      </w:r>
      <w:r>
        <w:rPr>
          <w:rStyle w:val="WW8Num3z0"/>
          <w:rFonts w:ascii="Verdana" w:hAnsi="Verdana"/>
          <w:color w:val="000000"/>
          <w:sz w:val="18"/>
          <w:szCs w:val="18"/>
        </w:rPr>
        <w:t> </w:t>
      </w:r>
      <w:r>
        <w:rPr>
          <w:rFonts w:ascii="Verdana" w:hAnsi="Verdana"/>
          <w:color w:val="000000"/>
          <w:sz w:val="18"/>
          <w:szCs w:val="18"/>
        </w:rPr>
        <w:t>нагрузка следователей и судей.</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Классификация несущественных нарушений уголовно-процессуального закона проводится по нескольким основаниям. По субъекту нарушений они подразделяются на:</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рушения, допускаемые государственными органами и должностными лицами, ведущими производство по уголовному делу;</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рушения, допускаемые участниками процесса;</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рушения, допускаемые иными субъектами процесса;</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рушения, допускаемые лицами, не являющимися субъектами уголовного процесса. Например, к таковым можно отнести нарушение руководителями предприятий, учреждений и общественных организаций месячного срока при рассмотрении частного определения суда или представле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нарушение присутствующими в зале судебного заседания</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порядка судебного заседания.</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ущественные нарушения, допускаемые субъектами, ведущими производство по уголовному делу, по объекту нарушений подразделены на:</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рушения процессуальных сроков, которые не являются средством охран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процесса, но являющихся средством обеспечения быстроты уголовного судопроизводства и эффективност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рушения предписаний уголовно-процессуальных норм относительно отдельных реквизитов</w:t>
      </w:r>
      <w:r>
        <w:rPr>
          <w:rStyle w:val="WW8Num3z0"/>
          <w:rFonts w:ascii="Verdana" w:hAnsi="Verdana"/>
          <w:color w:val="000000"/>
          <w:sz w:val="18"/>
          <w:szCs w:val="18"/>
        </w:rPr>
        <w:t> </w:t>
      </w:r>
      <w:r>
        <w:rPr>
          <w:rStyle w:val="WW8Num4z0"/>
          <w:rFonts w:ascii="Verdana" w:hAnsi="Verdana"/>
          <w:color w:val="4682B4"/>
          <w:sz w:val="18"/>
          <w:szCs w:val="18"/>
        </w:rPr>
        <w:t>уголо</w:t>
      </w:r>
      <w:r>
        <w:rPr>
          <w:rStyle w:val="WW8Num3z0"/>
          <w:rFonts w:ascii="Verdana" w:hAnsi="Verdana"/>
          <w:color w:val="000000"/>
          <w:sz w:val="18"/>
          <w:szCs w:val="18"/>
        </w:rPr>
        <w:t> </w:t>
      </w:r>
      <w:r>
        <w:rPr>
          <w:rFonts w:ascii="Verdana" w:hAnsi="Verdana"/>
          <w:color w:val="000000"/>
          <w:sz w:val="18"/>
          <w:szCs w:val="18"/>
        </w:rPr>
        <w:t>то-процессуальных актов;</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рушения процедуры производства процессуальных действий;</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рушения уголошо-процеосуальных норм относительно причин и условий, способствующих совершению</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если они не входят в состав главного факта.</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классификация несущественных нарушений уголовно-процессуального закона проводится по: 1) правовым последствиям; 2) стадиям, в которых они долущаш; 3) их устранимости.</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8. В диссертации поддерживается мнение о целесообразности вычленения группы безусловно несущественных нарушений уголовно-процессуального закона, поскольку они не влияют на </w:t>
      </w:r>
      <w:r>
        <w:rPr>
          <w:rFonts w:ascii="Verdana" w:hAnsi="Verdana"/>
          <w:color w:val="000000"/>
          <w:sz w:val="18"/>
          <w:szCs w:val="18"/>
        </w:rPr>
        <w:lastRenderedPageBreak/>
        <w:t>постановлена правильного по существу уголовно-процессуального акта. При этом в работе подчеркивается, что такие нарушения также недопустимы и запрещены под угрозой наступдшия для их субъектов неблагоприятных правовых последствий в виде применения по отношению к ним соответствующих мер воздействия -</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частного определения, наложения дисциплинарного</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и дзр.</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ловно несущественными нарушениями являются такие нарушения уголовно-процессуального закона, которые не повлекли отмену приговора или другого решения, но при других условиях уголовного дела могущих привести к их отмене. Например, не повлечет отмену приговора рассмотрение уголовного дела в отсутствие</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показания которого не имеют существенного значения для его разрешения по существу. Рассмотрение же в судебном заседании дела в отсутствие свидетеля по причинам, не исключающим мовмож-ность его</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в суд, и оглашение его показаний, на которых Сел основан</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признается существенным нарушением уголовнопроцессуального закона,</w:t>
      </w:r>
      <w:r>
        <w:rPr>
          <w:rStyle w:val="WW8Num3z0"/>
          <w:rFonts w:ascii="Verdana" w:hAnsi="Verdana"/>
          <w:color w:val="000000"/>
          <w:sz w:val="18"/>
          <w:szCs w:val="18"/>
        </w:rPr>
        <w:t> </w:t>
      </w:r>
      <w:r>
        <w:rPr>
          <w:rStyle w:val="WW8Num4z0"/>
          <w:rFonts w:ascii="Verdana" w:hAnsi="Verdana"/>
          <w:color w:val="4682B4"/>
          <w:sz w:val="18"/>
          <w:szCs w:val="18"/>
        </w:rPr>
        <w:t>влекущим</w:t>
      </w:r>
      <w:r>
        <w:rPr>
          <w:rStyle w:val="WW8Num3z0"/>
          <w:rFonts w:ascii="Verdana" w:hAnsi="Verdana"/>
          <w:color w:val="000000"/>
          <w:sz w:val="18"/>
          <w:szCs w:val="18"/>
        </w:rPr>
        <w:t> </w:t>
      </w:r>
      <w:r>
        <w:rPr>
          <w:rFonts w:ascii="Verdana" w:hAnsi="Verdana"/>
          <w:color w:val="000000"/>
          <w:sz w:val="18"/>
          <w:szCs w:val="18"/>
        </w:rPr>
        <w:t>отмену приговора.</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оцесс определения характера того или иного на^шения называется "квалификацией нарушений уголовно-процессуального закона". Под ней понимается логический процесс сопоставления и нахождения тождества или различия между признаками допущенного нарушения и признаками моделей существенных и несущественных нарушений уголовно-процессуального закона, сформулированных в самом законе, разрабатываемых теорией и дополняемых судебной практикой.</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т процесс заключается в выявлении нарушения, характеристике его признаков (установлении нарушенной нормы, оценке ее назначения и значения в системе уголовно-процессуальных норм и для конкретного уголовного дела с учетом обстоятельств дела), сравнении нарушения с признаками существенных и несущественных нарушений уголовно-процессуального закона и принятии решения.</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авовые последствия существенных и несущественных нарушений уголовно-процессуального закона в диссертации характеризуются как определенные неблагоприятные последствия для уголовного дела и для субъектов, нарушающих уголовно-процессуальные нормы. Подчеркивается, что острота реагирования, мера воздействия в отношении лица, допустившего нарушение, находятся в прямой зависимости от характера и тяжести</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им нарушения.</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исследуется система уголовно-процессуальных средств, направленных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устранение нарупений уголовно-процессуального закона. К ним относятся: во-первых,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в виде отмены незаконного уголовно-процессуального акта, вынесения частного определения, внесения представления, удаления из зала судебного заседания и применения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во-вторых, административные санкции; в-третьих,</w:t>
      </w:r>
      <w:r>
        <w:rPr>
          <w:rStyle w:val="WW8Num3z0"/>
          <w:rFonts w:ascii="Verdana" w:hAnsi="Verdana"/>
          <w:color w:val="000000"/>
          <w:sz w:val="18"/>
          <w:szCs w:val="18"/>
        </w:rPr>
        <w:t> </w:t>
      </w:r>
      <w:r>
        <w:rPr>
          <w:rStyle w:val="WW8Num4z0"/>
          <w:rFonts w:ascii="Verdana" w:hAnsi="Verdana"/>
          <w:color w:val="4682B4"/>
          <w:sz w:val="18"/>
          <w:szCs w:val="18"/>
        </w:rPr>
        <w:t>дисциплинарные</w:t>
      </w:r>
      <w:r>
        <w:rPr>
          <w:rStyle w:val="WW8Num3z0"/>
          <w:rFonts w:ascii="Verdana" w:hAnsi="Verdana"/>
          <w:color w:val="000000"/>
          <w:sz w:val="18"/>
          <w:szCs w:val="18"/>
        </w:rPr>
        <w:t> </w:t>
      </w:r>
      <w:r>
        <w:rPr>
          <w:rFonts w:ascii="Verdana" w:hAnsi="Verdana"/>
          <w:color w:val="000000"/>
          <w:sz w:val="18"/>
          <w:szCs w:val="18"/>
        </w:rPr>
        <w:t>санкции; в-четвертых, меры общественного воздействия; в-пятых, меры реагирования на нарушения уголовно-процессуального закона в процессе осуществления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сфере уголовного судопроизводства.</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начительное внимание в диссертации уделяется таким вопросам, как:</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снованиям вынесения частного определения;</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менению</w:t>
      </w:r>
      <w:r>
        <w:rPr>
          <w:rStyle w:val="WW8Num3z0"/>
          <w:rFonts w:ascii="Verdana" w:hAnsi="Verdana"/>
          <w:color w:val="000000"/>
          <w:sz w:val="18"/>
          <w:szCs w:val="18"/>
        </w:rPr>
        <w:t> </w:t>
      </w:r>
      <w:r>
        <w:rPr>
          <w:rStyle w:val="WW8Num4z0"/>
          <w:rFonts w:ascii="Verdana" w:hAnsi="Verdana"/>
          <w:color w:val="4682B4"/>
          <w:sz w:val="18"/>
          <w:szCs w:val="18"/>
        </w:rPr>
        <w:t>дисциплинарных</w:t>
      </w:r>
      <w:r>
        <w:rPr>
          <w:rStyle w:val="WW8Num3z0"/>
          <w:rFonts w:ascii="Verdana" w:hAnsi="Verdana"/>
          <w:color w:val="000000"/>
          <w:sz w:val="18"/>
          <w:szCs w:val="18"/>
        </w:rPr>
        <w:t> </w:t>
      </w:r>
      <w:r>
        <w:rPr>
          <w:rFonts w:ascii="Verdana" w:hAnsi="Verdana"/>
          <w:color w:val="000000"/>
          <w:sz w:val="18"/>
          <w:szCs w:val="18"/>
        </w:rPr>
        <w:t>санкций за нарушения уголовно-процессуального закона в зависимости от характера тяжести нарушений, от их количества, единичности или систематичности их допущения, а также формы</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субъектов нарушений.</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едупреждению нарушений уголовно-процессуального закона служат такие организационно-предупредительные меры со стороны вышестоящих судов 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как: обобщения и обзоры практики по вопросам применения уголовно-процессуального законодательства; учебно-методические занятия; производственные совещания; семинары повышения квалификации; совместные совещания органов, ведущих уголовный процесс. Систематическое использование этих форм позволяет повысить уровень профессиональной подготовки работников органов дознания, следств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уда, адвокатуры и способствует улучшению качества их работы. Этому могло бы способствовать и улучшение системы подготовки специалистов' в юридических вузах страны.</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актическая значимость работы. Сформулированные по результатам исследования выводы и предложения могут быть использованы при совершенствовании действующего законодательства о существенных нарушшиях уголовно-процессуального закона, в разработке проблем кассационного и</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оизводства, при комментировании действующего уголовно-цроцессуального законодательства, в учебном процессе, при обобщении практики по вопросам соблюдения процессуального законодательства, а также в системе повышения квалификации работников органов, ведущих борьбу с преступностью. Научные рекомендации относительно трактовки понятия и классификации нарушений уголовно-процессуального закона окажут существенную помощь практическим работникам при оценке тяжести таких нарушений.</w:t>
      </w:r>
    </w:p>
    <w:p w:rsidR="004145D8" w:rsidRDefault="004145D8" w:rsidP="004145D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аботы. Основные положения диссертации, обобщения и выводы относительно существенных и несущественных нарушений уголовно-процессуального закона были предметом обсуждения на теоретических семинарах кафедры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Казанского университета, на научной конференции молодых ученых Казанского университета, посвященной 60-летию 1ХСР (1980 г.), в научных публикациях по теме диссертации.</w:t>
      </w:r>
    </w:p>
    <w:p w:rsidR="004145D8" w:rsidRDefault="004145D8" w:rsidP="004145D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Структура диссертации обусловлена задачами и логикой исследования. Последовательность расположения глав, параграфов каждой главы и рассматриваемых вопросов определена уровнем их общности (от более к менее общим). Диссертация состоит из введения и четырех глав, подразделенных на 11 параграфов. Приложен список использованной литературы.</w:t>
      </w:r>
    </w:p>
    <w:p w:rsidR="004145D8" w:rsidRDefault="004145D8" w:rsidP="004145D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алинкина, Любовь Даниловна, 1981 год</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Маркс К. Дебаты по поводу закона о</w:t>
      </w:r>
      <w:r>
        <w:rPr>
          <w:rStyle w:val="WW8Num3z0"/>
          <w:rFonts w:ascii="Verdana" w:hAnsi="Verdana"/>
          <w:color w:val="000000"/>
          <w:sz w:val="18"/>
          <w:szCs w:val="18"/>
        </w:rPr>
        <w:t> </w:t>
      </w:r>
      <w:r>
        <w:rPr>
          <w:rStyle w:val="WW8Num4z0"/>
          <w:rFonts w:ascii="Verdana" w:hAnsi="Verdana"/>
          <w:color w:val="4682B4"/>
          <w:sz w:val="18"/>
          <w:szCs w:val="18"/>
        </w:rPr>
        <w:t>краже</w:t>
      </w:r>
      <w:r>
        <w:rPr>
          <w:rStyle w:val="WW8Num3z0"/>
          <w:rFonts w:ascii="Verdana" w:hAnsi="Verdana"/>
          <w:color w:val="000000"/>
          <w:sz w:val="18"/>
          <w:szCs w:val="18"/>
        </w:rPr>
        <w:t> </w:t>
      </w:r>
      <w:r>
        <w:rPr>
          <w:rFonts w:ascii="Verdana" w:hAnsi="Verdana"/>
          <w:color w:val="000000"/>
          <w:sz w:val="18"/>
          <w:szCs w:val="18"/>
        </w:rPr>
        <w:t>леса. - Маркс К., Энгельс Ф. - Соч., т.1, с.119-160.</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аркс- Энгельсу, 3 сентября 1853 г. Маркс К., Энгельс Ф. - Соч., т.28, с.238-242.</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Энгельс Ф. Анти-Дюринг. Маркс К., Энгельс Ф. - Соч.,т.20, с.1-338.</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Энгельс Ф. Диалектика природы. Маркс К., Энгельс Ф. -Соч., т.20, с.339-626.</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Два приема споров и борьбы. Полн.собр.соч., т.24, с.116-168.</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X Всероссийская конференция РКП(б). Заключительное слово по докладу о продовольственном налоге. 27 мая. -Полн.собр.соч., т.43, с,317-332.</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Детская болезнь "левизны" в коммунизме. Полн. собр.соч., т.41, с.1-104.</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Еще раз о профсоюзах. Полн.собр.соч., т.42, с.264-304.</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Замечания на книге Дицгена "Мелкие философские работы". Полн.собр.соч., т.29, с.365-454.</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Конспект книги Гегеля "Лекции по истории философии. Полн.собр.соч., т.29, с.219-278.</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Конспект книги Маркса и Энгельса "Святое семейство". Полн.собр.соч., т.29, с.3-40.</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О государстве. Полн.собр .соч., т.39, с.64-84.</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Набросок тезисов постановления о точном соблюдении законов. Полн.собр.соч., т.37, с.129-130.</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Новый фабричный закон. Полн.собр.соч., т.2, с.263-314.</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Ответ на запрос крестьянина. Полн.собр.соч., т.37, с.478-481.</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исьмо к рабочим и крестьянам по поводу победы над Колчаком. Полн.собр.соч., т.39, с.151-159.</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исьма о тактике. Письмо 1. Оценка момента. -Полн.собр.соч., т.31, с.132-144.</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лан диалектики (логики) Гегеля оглавление малой логики (энциклопедии) . Полн.собр.соч., т.29, с.270-302.</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ограмма Коммунистической партии Советского Союза. М.: Политиздат, 1976. - 144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Резолюции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XX съезда КПСС. XX съезд Коммунистической партии Советского Союза. Стенографический отчет. ч.2. - М.: Госполитиздат, 1956, с.409-504.</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Материалы 24 съезда</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М.: Политиздат, 1971. - 320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Материалы 25 съезда КПСС. М.: Политиздат, 1976. - 256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Материалы 26 съезда КПСС. М.: Политиздат, 1981. - 223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дальнейшем улучшении идеологической, политико-воспитательной работы :</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Щ КПСС от 26 апреля 1979 г. М.: Политиздат, 1979. - 16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 Об улучшении работы по охран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усилении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 Постановление Щ КПСС от 2 августа 1979 г. Правда, 1979, 11 сентября.</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режнев J1 .И. Во имя счастья советских людей : Речь на встрече с избирателями Бауманского</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округа г.Москвы от 2 марта 1979 г. Ленинским курсом : Речи 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7. - М.: Политиздат, 1979, с.615-629.</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режнев</w:t>
      </w:r>
      <w:r>
        <w:rPr>
          <w:rStyle w:val="WW8Num3z0"/>
          <w:rFonts w:ascii="Verdana" w:hAnsi="Verdana"/>
          <w:color w:val="000000"/>
          <w:sz w:val="18"/>
          <w:szCs w:val="18"/>
        </w:rPr>
        <w:t> </w:t>
      </w:r>
      <w:r>
        <w:rPr>
          <w:rFonts w:ascii="Verdana" w:hAnsi="Verdana"/>
          <w:color w:val="000000"/>
          <w:sz w:val="18"/>
          <w:szCs w:val="18"/>
        </w:rPr>
        <w:t>Л.И. Выступление в Кремле на заседании</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т 17 июня 1977 г. Ленинским курсом : Речи и статьи. Т.6. - М.: Политиздат, 1978,с.433-438.</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Союза Советских Социалистических Республик. М.: Известия Советов</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трудящихся СССР, 1977. - 42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М.: Юр.лит., 1965. - 32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 внесении изменений и дополнений в Основы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13 августа 1981 г.</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81, Ш 33, ст.966, с.793-798.</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сновы законодательства Союза ССР и союзных республик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в СССР. М.: Известия Советов народных депутато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0. - 15 с.- 169</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акон СССР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в СССР. Вторая ссесси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0 созыв) . 28-30 ноября 1979 г. Стенограф* -ческий отчет. - М.:</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овет СССР, 1979, с.384-391.</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акон СССР о</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СССР. Вторая сессия Верховного Совета СССР (10 созыв) . 28-80 ноября 1979 г. Стенографический отчет. - М.: Верховный Совет СССР, 1979, с.334-349.</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Закон СССР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СССР. Вторая сессия Верховного Совета СССР (10 созыв) . 28-30 ноября 1979 г. Стенографический отчет. - М.: Верховный Совет СССР, 1979, с.349-371.</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ложение о Военной прокуратуре. 4 августа 1981 г. Ведомости Верховного Совета СССР, 1981, 1 32, ст.956, с.767-783.</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ложение о военных</w:t>
      </w:r>
      <w:r>
        <w:rPr>
          <w:rStyle w:val="WW8Num3z0"/>
          <w:rFonts w:ascii="Verdana" w:hAnsi="Verdana"/>
          <w:color w:val="000000"/>
          <w:sz w:val="18"/>
          <w:szCs w:val="18"/>
        </w:rPr>
        <w:t> </w:t>
      </w:r>
      <w:r>
        <w:rPr>
          <w:rStyle w:val="WW8Num4z0"/>
          <w:rFonts w:ascii="Verdana" w:hAnsi="Verdana"/>
          <w:color w:val="4682B4"/>
          <w:sz w:val="18"/>
          <w:szCs w:val="18"/>
        </w:rPr>
        <w:t>трибуналах</w:t>
      </w:r>
      <w:r>
        <w:rPr>
          <w:rFonts w:ascii="Verdana" w:hAnsi="Verdana"/>
          <w:color w:val="000000"/>
          <w:sz w:val="18"/>
          <w:szCs w:val="18"/>
        </w:rPr>
        <w:t>. М.: Известия Советов народных депутатов СССР, 1980. - 15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СР. М.: Юр.лит., 1977.271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головно-процессуальный кодекс Азербайджанской ССР. -Баку: Азернешр, 1971. 387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головно-процессуальный кодекс Армянской ССР. Ереван: Айастан, 1970. - 334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Уголовно-процессуальный кодекс Белорусской ССР. Минск: Госиздат</w:t>
      </w:r>
      <w:r>
        <w:rPr>
          <w:rStyle w:val="WW8Num3z0"/>
          <w:rFonts w:ascii="Verdana" w:hAnsi="Verdana"/>
          <w:color w:val="000000"/>
          <w:sz w:val="18"/>
          <w:szCs w:val="18"/>
        </w:rPr>
        <w:t> </w:t>
      </w:r>
      <w:r>
        <w:rPr>
          <w:rStyle w:val="WW8Num4z0"/>
          <w:rFonts w:ascii="Verdana" w:hAnsi="Verdana"/>
          <w:color w:val="4682B4"/>
          <w:sz w:val="18"/>
          <w:szCs w:val="18"/>
        </w:rPr>
        <w:t>БССР</w:t>
      </w:r>
      <w:r>
        <w:rPr>
          <w:rFonts w:ascii="Verdana" w:hAnsi="Verdana"/>
          <w:color w:val="000000"/>
          <w:sz w:val="18"/>
          <w:szCs w:val="18"/>
        </w:rPr>
        <w:t>, 1967. - 180 с.Si.14. Уголовно-процессуальный кодекс Грузинской ССР. Тбилиси: Сабчота СакарТЕело, 1963. - 403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Уголовно-процессуальный кодекс Казахской ССР. Алма-Ата: Казгосиздат, 1964. - 263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головно-процессуальный кодекс Киргизской ССР. Щрунзе: Киргизгосиздат, 1963. - 444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Уголовно-процессуальный кодекс Латвийской ССР. Рига: Лиесма, 1973. - 460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Уголовно-процессуальный кодекс Литовской ССР. Вильнюс: Минтис, 1972. - 562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Уголовно-процессуальный кодекс Молдавской ССР. Кишинев: Карт я Молдовеняске, 1961. - 211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Уголовно-процессуальный кодекс Таджикской ССР. Душанбе: Ирфон, 1971. - 376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Уголовно-процессуальный кодекс Туркменской ССР. Ашхабад: Туркменистан, 1972. - 376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Уголовно-процессуальный кодекс Украинской ССР. Киев: Политиздат Украины, 1972. - 341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Уголовно-процессуальный кодекс Эстонской ССР. Таллин: Ээсти регамат, 1971. - 280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Уголовный и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ГДР / Пер с нем. М.А.Гельфера. М.: Юр.лит., 1972. - 251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Уголовный, Уголовно-процессуальный и Уголовно-исполнительный кодексы Польской Народной Республики / Пер. с польск. М.А.Гельфера. М.: Юр.лит., 1973. - 232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акон Российской Советско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Социалистической Республики о судоустройстве</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Советская Россия, 1981 г., 9 июля.</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ложение об адвокатуре РСФСР. Советская Россия, 1980 г., 22 ноября.</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ложение о</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судей судов РСОСР. Ведомости Верховного Совета РСШСР, 1976, Ш 22, с. 415-419.</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 практике применения судами законов, обеспечивающих</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о на защиту: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16 июня 1978 г.</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1978, Ш 4, с.8-12.</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 О практике применения судами законодательства при предан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уду: Постановление Пленума Верховного Суда СССР. 28 ноября 1980 г. Бюллетень Верховного Суда СССР, 1981, 1 1, с .7-12.</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История законодательства СССР и РСШСР по уголовному процессу и организаци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борник документов. 1917-1974 гг. / Под ред. С.А.Голунского. -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5. - 635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История советской прокуратуры в важнейших документах. М.:</w:t>
      </w:r>
      <w:r>
        <w:rPr>
          <w:rStyle w:val="WW8Num3z0"/>
          <w:rFonts w:ascii="Verdana" w:hAnsi="Verdana"/>
          <w:color w:val="000000"/>
          <w:sz w:val="18"/>
          <w:szCs w:val="18"/>
        </w:rPr>
        <w:t> </w:t>
      </w:r>
      <w:r>
        <w:rPr>
          <w:rStyle w:val="WW8Num4z0"/>
          <w:rFonts w:ascii="Verdana" w:hAnsi="Verdana"/>
          <w:color w:val="4682B4"/>
          <w:sz w:val="18"/>
          <w:szCs w:val="18"/>
        </w:rPr>
        <w:t>Юриздат</w:t>
      </w:r>
      <w:r>
        <w:rPr>
          <w:rStyle w:val="WW8Num3z0"/>
          <w:rFonts w:ascii="Verdana" w:hAnsi="Verdana"/>
          <w:color w:val="000000"/>
          <w:sz w:val="18"/>
          <w:szCs w:val="18"/>
        </w:rPr>
        <w:t> </w:t>
      </w:r>
      <w:r>
        <w:rPr>
          <w:rFonts w:ascii="Verdana" w:hAnsi="Verdana"/>
          <w:color w:val="000000"/>
          <w:sz w:val="18"/>
          <w:szCs w:val="18"/>
        </w:rPr>
        <w:t>Ш СССР, 1947. - 543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Сборник действующи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1924-1951 гг. / Под ред. А.А.Волина. М.: Госюриздат, 1952. - 268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Сборник циркуляров и</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прокуратуры Союза ССР/ Подред. А.Я.Вышинского. М.: Советское законодательство, 1936. - 168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Систематический сборник важнейших декретов 1917-1920 гг. -М., 1921. 268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императора Александра П с</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мотивами и разъяснениями. Устав уголовного судопроизводства, 10-е изд., перераб., испр., доп. по 1 января 1910 г. С.Г.Щег-ловитова. С.-Петербург, 1910. - 960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истематический комментарий. М.: Изд. М.М.Зива, 1916. - 1594 с.3. Специальная литература</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Воронежский ун-т, 1980. - 252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Андрианов А., Мельцов П., Борисова И. Существенные нарушения уголовно-процессуального закона.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69, №20, с. 14-15.</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Авдоков</w:t>
      </w:r>
      <w:r>
        <w:rPr>
          <w:rStyle w:val="WW8Num3z0"/>
          <w:rFonts w:ascii="Verdana" w:hAnsi="Verdana"/>
          <w:color w:val="000000"/>
          <w:sz w:val="18"/>
          <w:szCs w:val="18"/>
        </w:rPr>
        <w:t> </w:t>
      </w:r>
      <w:r>
        <w:rPr>
          <w:rFonts w:ascii="Verdana" w:hAnsi="Verdana"/>
          <w:color w:val="000000"/>
          <w:sz w:val="18"/>
          <w:szCs w:val="18"/>
        </w:rPr>
        <w:t>М.Г. Принцип законности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МГУ, 1970. - 203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Логические проблемы социалистического права: Автореф. дисс. . доктор,</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80. - 34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огословская</w:t>
      </w:r>
      <w:r>
        <w:rPr>
          <w:rStyle w:val="WW8Num3z0"/>
          <w:rFonts w:ascii="Verdana" w:hAnsi="Verdana"/>
          <w:color w:val="000000"/>
          <w:sz w:val="18"/>
          <w:szCs w:val="18"/>
        </w:rPr>
        <w:t> </w:t>
      </w:r>
      <w:r>
        <w:rPr>
          <w:rFonts w:ascii="Verdana" w:hAnsi="Verdana"/>
          <w:color w:val="000000"/>
          <w:sz w:val="18"/>
          <w:szCs w:val="18"/>
        </w:rPr>
        <w:t>Л.А. Односторонность и неполнота предварительного ил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как основание к отмене или изменению</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Дисс. . канд. юрид. наук. Харьков, 1973.166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огословская</w:t>
      </w:r>
      <w:r>
        <w:rPr>
          <w:rStyle w:val="WW8Num3z0"/>
          <w:rFonts w:ascii="Verdana" w:hAnsi="Verdana"/>
          <w:color w:val="000000"/>
          <w:sz w:val="18"/>
          <w:szCs w:val="18"/>
        </w:rPr>
        <w:t> </w:t>
      </w:r>
      <w:r>
        <w:rPr>
          <w:rFonts w:ascii="Verdana" w:hAnsi="Verdana"/>
          <w:color w:val="000000"/>
          <w:sz w:val="18"/>
          <w:szCs w:val="18"/>
        </w:rPr>
        <w:t>Л.А., Хотенец В.М. Законность и обоснованность</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определения: Учебное пособие. Харьков: Харьковский юрид. ин-т, 1977. - 39 с.- 173</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К изучению эффективности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а. В кн.: Эффективность применения уголовного закона / Под ред. Н.Ф.Кузнецовой, И.Б.Михайловской. - М.: Юрид.лит., 1973, с.164-180.</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менение нормативных актов в гражданском процессе: Автореф. дисс. . доктор, юрид. йаук. М., 1980.32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родский</w:t>
      </w:r>
      <w:r>
        <w:rPr>
          <w:rStyle w:val="WW8Num3z0"/>
          <w:rFonts w:ascii="Verdana" w:hAnsi="Verdana"/>
          <w:color w:val="000000"/>
          <w:sz w:val="18"/>
          <w:szCs w:val="18"/>
        </w:rPr>
        <w:t> </w:t>
      </w:r>
      <w:r>
        <w:rPr>
          <w:rFonts w:ascii="Verdana" w:hAnsi="Verdana"/>
          <w:color w:val="000000"/>
          <w:sz w:val="18"/>
          <w:szCs w:val="18"/>
        </w:rPr>
        <w:t>И.Н. Отрицательные высказывания.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3.103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утов</w:t>
      </w:r>
      <w:r>
        <w:rPr>
          <w:rStyle w:val="WW8Num3z0"/>
          <w:rFonts w:ascii="Verdana" w:hAnsi="Verdana"/>
          <w:color w:val="000000"/>
          <w:sz w:val="18"/>
          <w:szCs w:val="18"/>
        </w:rPr>
        <w:t> </w:t>
      </w:r>
      <w:r>
        <w:rPr>
          <w:rFonts w:ascii="Verdana" w:hAnsi="Verdana"/>
          <w:color w:val="000000"/>
          <w:sz w:val="18"/>
          <w:szCs w:val="18"/>
        </w:rPr>
        <w:t>В.Н. Определение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о уголовным делам: Дисс. . канд. юрид. наук. Свердловск, 1975.- 171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уцковский</w:t>
      </w:r>
      <w:r>
        <w:rPr>
          <w:rStyle w:val="WW8Num3z0"/>
          <w:rFonts w:ascii="Verdana" w:hAnsi="Verdana"/>
          <w:color w:val="000000"/>
          <w:sz w:val="18"/>
          <w:szCs w:val="18"/>
        </w:rPr>
        <w:t> </w:t>
      </w:r>
      <w:r>
        <w:rPr>
          <w:rFonts w:ascii="Verdana" w:hAnsi="Verdana"/>
          <w:color w:val="000000"/>
          <w:sz w:val="18"/>
          <w:szCs w:val="18"/>
        </w:rPr>
        <w:t>Н.А. Очерк кассационного порядка отмены решений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вам 1864 г. С.-Петербург, 1866. - 181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M. Правовые категории. Методологические аспекты разработки системы категорий теории права. М.: Юрид.лит., 1976. - 264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Уголовно-процессуальная ответственность: Автореф. дисс. . канд. юрид. наук. М.; 1981. - 13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Возвращение прокурором уголовного дела для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равоведение, 1974, № 4,с. 109-112.</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Существенное нарушшие уголовно-процессуального закона как основание направления дела для дополнительного расследования. Проблемы советского государства и права. Вып.7. - Иркутск: Иркутский гос. ун-т, 1974, с.70-75.</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Вопросы уголовного права и процесса в практике</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СССР и РСФСР. 1938-1978 гг. / Сост. С.В.Бородин, Г.А.</w:t>
      </w:r>
      <w:r>
        <w:rPr>
          <w:rStyle w:val="WW8Num3z0"/>
          <w:rFonts w:ascii="Verdana" w:hAnsi="Verdana"/>
          <w:color w:val="000000"/>
          <w:sz w:val="18"/>
          <w:szCs w:val="18"/>
        </w:rPr>
        <w:t> </w:t>
      </w:r>
      <w:r>
        <w:rPr>
          <w:rStyle w:val="WW8Num4z0"/>
          <w:rFonts w:ascii="Verdana" w:hAnsi="Verdana"/>
          <w:color w:val="4682B4"/>
          <w:sz w:val="18"/>
          <w:szCs w:val="18"/>
        </w:rPr>
        <w:t>Левицкий</w:t>
      </w:r>
      <w:r>
        <w:rPr>
          <w:rFonts w:ascii="Verdana" w:hAnsi="Verdana"/>
          <w:color w:val="000000"/>
          <w:sz w:val="18"/>
          <w:szCs w:val="18"/>
        </w:rPr>
        <w:t>. 3-е изд., перераб. и доп. - М.: Юрид.лит., 1980. - 472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Воробьев Г., Гольберг Д. Против</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возвращения дел на доследование.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1964, Л 10, с.39-41.</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Л.А. Существенные нарушения уголовно-процессуального закона как основания к отмене</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Автореф. диве. . канд. юрид. наук. М., 1979. - 22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Л.А. Существенные нарушения уголовно-процессуального закона как основания к отмене приговоров: Дисс. . канд. юрид. наук. М., 1979. - 185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Л.А., Шаламов М.П. Существенные нарушения уго-ловно-цроцессуального закона как основания к отмене приговоров.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т.37. - М.: БЮЗИ, 1974, с.155-174.</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Б.А. Советский уголовно-процессуальный закон. М.: Госюриздат, 1962. - 255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Направление судом уголовного дела на</w:t>
      </w:r>
      <w:r>
        <w:rPr>
          <w:rStyle w:val="WW8Num3z0"/>
          <w:rFonts w:ascii="Verdana" w:hAnsi="Verdana"/>
          <w:color w:val="000000"/>
          <w:sz w:val="18"/>
          <w:szCs w:val="18"/>
        </w:rPr>
        <w:t> </w:t>
      </w:r>
      <w:r>
        <w:rPr>
          <w:rStyle w:val="WW8Num4z0"/>
          <w:rFonts w:ascii="Verdana" w:hAnsi="Verdana"/>
          <w:color w:val="4682B4"/>
          <w:sz w:val="18"/>
          <w:szCs w:val="18"/>
        </w:rPr>
        <w:t>доследование</w:t>
      </w:r>
      <w:r>
        <w:rPr>
          <w:rFonts w:ascii="Verdana" w:hAnsi="Verdana"/>
          <w:color w:val="000000"/>
          <w:sz w:val="18"/>
          <w:szCs w:val="18"/>
        </w:rPr>
        <w:t>. М.: Госюриздат, 1960. - 170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Лукашевич В.З. Предание суду по советскому уголовно-процессуальному праву. М.: Юрид.лит.,1965. 150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етманова</w:t>
      </w:r>
      <w:r>
        <w:rPr>
          <w:rStyle w:val="WW8Num3z0"/>
          <w:rFonts w:ascii="Verdana" w:hAnsi="Verdana"/>
          <w:color w:val="000000"/>
          <w:sz w:val="18"/>
          <w:szCs w:val="18"/>
        </w:rPr>
        <w:t> </w:t>
      </w:r>
      <w:r>
        <w:rPr>
          <w:rFonts w:ascii="Verdana" w:hAnsi="Verdana"/>
          <w:color w:val="000000"/>
          <w:sz w:val="18"/>
          <w:szCs w:val="18"/>
        </w:rPr>
        <w:t>А.Д. Отрицания в системах формальной логики.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2. 139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Гродзинский М*М.</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и надзорное производство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Изд. 2-е, доп., М.: Госюриздат, 1953. - 232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Чапурский В.П. Кассационное и</w:t>
      </w:r>
      <w:r>
        <w:rPr>
          <w:rStyle w:val="WW8Num3z0"/>
          <w:rFonts w:ascii="Verdana" w:hAnsi="Verdana"/>
          <w:color w:val="000000"/>
          <w:sz w:val="18"/>
          <w:szCs w:val="18"/>
        </w:rPr>
        <w:t> </w:t>
      </w:r>
      <w:r>
        <w:rPr>
          <w:rStyle w:val="WW8Num4z0"/>
          <w:rFonts w:ascii="Verdana" w:hAnsi="Verdana"/>
          <w:color w:val="4682B4"/>
          <w:sz w:val="18"/>
          <w:szCs w:val="18"/>
        </w:rPr>
        <w:t>надзорное</w:t>
      </w:r>
      <w:r>
        <w:rPr>
          <w:rStyle w:val="WW8Num3z0"/>
          <w:rFonts w:ascii="Verdana" w:hAnsi="Verdana"/>
          <w:color w:val="000000"/>
          <w:sz w:val="18"/>
          <w:szCs w:val="18"/>
        </w:rPr>
        <w:t> </w:t>
      </w:r>
      <w:r>
        <w:rPr>
          <w:rFonts w:ascii="Verdana" w:hAnsi="Verdana"/>
          <w:color w:val="000000"/>
          <w:sz w:val="18"/>
          <w:szCs w:val="18"/>
        </w:rPr>
        <w:t>производство по уголовным и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Юр-издат НКЮ СССР, 1945. - 47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Правовые свойства приговора акта социалистиче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Учебное пособие. Харьков: Харьковский юрид. ин-т, 1978. - 60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Проблемы формирования судейского убеждения в</w:t>
      </w:r>
      <w:r>
        <w:rPr>
          <w:rStyle w:val="WW8Num3z0"/>
          <w:rFonts w:ascii="Verdana" w:hAnsi="Verdana"/>
          <w:color w:val="000000"/>
          <w:sz w:val="18"/>
          <w:szCs w:val="18"/>
        </w:rPr>
        <w:t> </w:t>
      </w:r>
      <w:r>
        <w:rPr>
          <w:rStyle w:val="WW8Num4z0"/>
          <w:rFonts w:ascii="Verdana" w:hAnsi="Verdana"/>
          <w:color w:val="4682B4"/>
          <w:sz w:val="18"/>
          <w:szCs w:val="18"/>
        </w:rPr>
        <w:t>уголошом</w:t>
      </w:r>
      <w:r>
        <w:rPr>
          <w:rStyle w:val="WW8Num3z0"/>
          <w:rFonts w:ascii="Verdana" w:hAnsi="Verdana"/>
          <w:color w:val="000000"/>
          <w:sz w:val="18"/>
          <w:szCs w:val="18"/>
        </w:rPr>
        <w:t> </w:t>
      </w:r>
      <w:r>
        <w:rPr>
          <w:rFonts w:ascii="Verdana" w:hAnsi="Verdana"/>
          <w:color w:val="000000"/>
          <w:sz w:val="18"/>
          <w:szCs w:val="18"/>
        </w:rPr>
        <w:t>судопроизводстве. Харьков: Харьковский ун-т, 3975. -144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Сущность судебных решений в советском уголовном процессе. Харьков: Вища школа, 1979. - 143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рун</w:t>
      </w:r>
      <w:r>
        <w:rPr>
          <w:rStyle w:val="WW8Num3z0"/>
          <w:rFonts w:ascii="Verdana" w:hAnsi="Verdana"/>
          <w:color w:val="000000"/>
          <w:sz w:val="18"/>
          <w:szCs w:val="18"/>
        </w:rPr>
        <w:t> </w:t>
      </w:r>
      <w:r>
        <w:rPr>
          <w:rFonts w:ascii="Verdana" w:hAnsi="Verdana"/>
          <w:color w:val="000000"/>
          <w:sz w:val="18"/>
          <w:szCs w:val="18"/>
        </w:rPr>
        <w:t>А.Я. Пересмотр приговоров в порядке судеб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П.: Юрид.лжт., 1969. - 159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оцессуальные сроки в стадиях возбуждения уголовного дела и предварительного расследования. М.: Юрид* ит., 1976. - 143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шого процесса (вопросы теории и практики). М.: Юрид.лит., 1971. - 200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окурорский надзор га применением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на предварительном следствиях Дисс. . канд. юрид. наук. Казань, 1972. - 264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Г.А. Нарушения уголовно-процессуального закона как основания пересмотра приговоров: Автореф. дисс. . канд. юрид. наук. Свердловск, 1977. - 24 с.- 176</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Г.А. Нарушения уголовно-процессуального закона как основания пересмотра приговоров: Дисс. . канд. юрид. наук. Свердловск, 1977. - 188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Г.А. Несущественные нарушения уголовно-процессуального закон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реализации уголовной ответственности. Межвузовский сб. научных трудов. - Свердловск: Уральский гос. ун-т, 1979, с.126-133.</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Г.А. Понятие и классификация нарушений уголовно-процессуального закона. Итоги научно-исследовательской работы за 1973 г. - Свердловск: Свердловский юрид. ин-т, 1975, с. 101-106.</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Г.А. Последствия нарушения уголовно-процессуального закона. Научные труды Свердловского юрид. ин-та, Вып. 45. - Свердловск: Свердловский юрид. ин-т, 1975, с.143-147.</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Г.А. Характеристика видов нарушений уголовно-процессуального закона. Научные труды Свердловского юрид. ин-та. Вып. 45. - Свердловск: Свердловский юрид, ин-т, 1975, с. 136-142.</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Жеребкин</w:t>
      </w:r>
      <w:r>
        <w:rPr>
          <w:rStyle w:val="WW8Num3z0"/>
          <w:rFonts w:ascii="Verdana" w:hAnsi="Verdana"/>
          <w:color w:val="000000"/>
          <w:sz w:val="18"/>
          <w:szCs w:val="18"/>
        </w:rPr>
        <w:t> </w:t>
      </w:r>
      <w:r>
        <w:rPr>
          <w:rFonts w:ascii="Verdana" w:hAnsi="Verdana"/>
          <w:color w:val="000000"/>
          <w:sz w:val="18"/>
          <w:szCs w:val="18"/>
        </w:rPr>
        <w:t>В.Е. Логика: Учебное пособие. Харьков: Харьковский гос. ун-т, 1968. - 256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Жеребкин</w:t>
      </w:r>
      <w:r>
        <w:rPr>
          <w:rStyle w:val="WW8Num3z0"/>
          <w:rFonts w:ascii="Verdana" w:hAnsi="Verdana"/>
          <w:color w:val="000000"/>
          <w:sz w:val="18"/>
          <w:szCs w:val="18"/>
        </w:rPr>
        <w:t> </w:t>
      </w:r>
      <w:r>
        <w:rPr>
          <w:rFonts w:ascii="Verdana" w:hAnsi="Verdana"/>
          <w:color w:val="000000"/>
          <w:sz w:val="18"/>
          <w:szCs w:val="18"/>
        </w:rPr>
        <w:t>В.Е. Логический анализ понятий права. Киев: Вища школа, 1976. - 150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Жилинский</w:t>
      </w:r>
      <w:r>
        <w:rPr>
          <w:rStyle w:val="WW8Num3z0"/>
          <w:rFonts w:ascii="Verdana" w:hAnsi="Verdana"/>
          <w:color w:val="000000"/>
          <w:sz w:val="18"/>
          <w:szCs w:val="18"/>
        </w:rPr>
        <w:t> </w:t>
      </w:r>
      <w:r>
        <w:rPr>
          <w:rFonts w:ascii="Verdana" w:hAnsi="Verdana"/>
          <w:color w:val="000000"/>
          <w:sz w:val="18"/>
          <w:szCs w:val="18"/>
        </w:rPr>
        <w:t>С.Э. Роль КПСС в дальнейшем укрепле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развитом социалистическом обществе: Дисс. . канд. юрид. наук. М., 1973. - 178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Захожий</w:t>
      </w:r>
      <w:r>
        <w:rPr>
          <w:rStyle w:val="WW8Num3z0"/>
          <w:rFonts w:ascii="Verdana" w:hAnsi="Verdana"/>
          <w:color w:val="000000"/>
          <w:sz w:val="18"/>
          <w:szCs w:val="18"/>
        </w:rPr>
        <w:t> </w:t>
      </w:r>
      <w:r>
        <w:rPr>
          <w:rFonts w:ascii="Verdana" w:hAnsi="Verdana"/>
          <w:color w:val="000000"/>
          <w:sz w:val="18"/>
          <w:szCs w:val="18"/>
        </w:rPr>
        <w:t>Л. Исключить ошибки при предании суду. Советская юстиция, 1976, Ж 3, с .17.</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Ибрагимов</w:t>
      </w:r>
      <w:r>
        <w:rPr>
          <w:rStyle w:val="WW8Num3z0"/>
          <w:rFonts w:ascii="Verdana" w:hAnsi="Verdana"/>
          <w:color w:val="000000"/>
          <w:sz w:val="18"/>
          <w:szCs w:val="18"/>
        </w:rPr>
        <w:t> </w:t>
      </w:r>
      <w:r>
        <w:rPr>
          <w:rFonts w:ascii="Verdana" w:hAnsi="Verdana"/>
          <w:color w:val="000000"/>
          <w:sz w:val="18"/>
          <w:szCs w:val="18"/>
        </w:rPr>
        <w:t>Б.С., Мотовиловкер Я.О. Некоторые вопросы уголовно-процессуальной терминологии. В сб. работ Барнаульского юрид. ф-та, т.219. Томок: Томский гос. ун-т, 1971, с. 157-165.</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Ибрагимов</w:t>
      </w:r>
      <w:r>
        <w:rPr>
          <w:rStyle w:val="WW8Num3z0"/>
          <w:rFonts w:ascii="Verdana" w:hAnsi="Verdana"/>
          <w:color w:val="000000"/>
          <w:sz w:val="18"/>
          <w:szCs w:val="18"/>
        </w:rPr>
        <w:t> </w:t>
      </w:r>
      <w:r>
        <w:rPr>
          <w:rFonts w:ascii="Verdana" w:hAnsi="Verdana"/>
          <w:color w:val="000000"/>
          <w:sz w:val="18"/>
          <w:szCs w:val="18"/>
        </w:rPr>
        <w:t>B.C. О существенном нарушении уголовно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В сб. работ Барнаульского юрид. ф-та, т.219. - Томск: Томский гос. ун-т, 1971, с. 151-157.</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9. Ильченко ЮЛ. Эмоции и чувства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Нраснодар: Кубанский гос. ун-т, 1978. 95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 аз Ц. Возвращение дела судом для дополнительного расследования. Советская юстиция, 1963, 123, с.24-26.</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аданникова</w:t>
      </w:r>
      <w:r>
        <w:rPr>
          <w:rStyle w:val="WW8Num3z0"/>
          <w:rFonts w:ascii="Verdana" w:hAnsi="Verdana"/>
          <w:color w:val="000000"/>
          <w:sz w:val="18"/>
          <w:szCs w:val="18"/>
        </w:rPr>
        <w:t> </w:t>
      </w:r>
      <w:r>
        <w:rPr>
          <w:rFonts w:ascii="Verdana" w:hAnsi="Verdana"/>
          <w:color w:val="000000"/>
          <w:sz w:val="18"/>
          <w:szCs w:val="18"/>
        </w:rPr>
        <w:t>Н.Я. История советской кассации по уголовном делам. М.: Госюриздат, 1956. - 102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Уголовно-процессуальный вакон. В кн.: Демократическое основы советского социалистического правосудия / Под ред. М.С.Строговича. - П.: Наука, 1965, с.81-150.</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ашанина</w:t>
      </w:r>
      <w:r>
        <w:rPr>
          <w:rStyle w:val="WW8Num3z0"/>
          <w:rFonts w:ascii="Verdana" w:hAnsi="Verdana"/>
          <w:color w:val="000000"/>
          <w:sz w:val="18"/>
          <w:szCs w:val="18"/>
        </w:rPr>
        <w:t> </w:t>
      </w:r>
      <w:r>
        <w:rPr>
          <w:rFonts w:ascii="Verdana" w:hAnsi="Verdana"/>
          <w:color w:val="000000"/>
          <w:sz w:val="18"/>
          <w:szCs w:val="18"/>
        </w:rPr>
        <w:t>Т.В. Правовые понятия как средство шражения содержания права. Советское государство и право, 1981, I 1,с.36-44.</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ац</w:t>
      </w:r>
      <w:r>
        <w:rPr>
          <w:rStyle w:val="WW8Num3z0"/>
          <w:rFonts w:ascii="Verdana" w:hAnsi="Verdana"/>
          <w:color w:val="000000"/>
          <w:sz w:val="18"/>
          <w:szCs w:val="18"/>
        </w:rPr>
        <w:t> </w:t>
      </w:r>
      <w:r>
        <w:rPr>
          <w:rFonts w:ascii="Verdana" w:hAnsi="Verdana"/>
          <w:color w:val="000000"/>
          <w:sz w:val="18"/>
          <w:szCs w:val="18"/>
        </w:rPr>
        <w:t>С.Ю. Судебный надаор в</w:t>
      </w:r>
      <w:r>
        <w:rPr>
          <w:rStyle w:val="WW8Num3z0"/>
          <w:rFonts w:ascii="Verdana" w:hAnsi="Verdana"/>
          <w:color w:val="000000"/>
          <w:sz w:val="18"/>
          <w:szCs w:val="18"/>
        </w:rPr>
        <w:t> </w:t>
      </w:r>
      <w:r>
        <w:rPr>
          <w:rStyle w:val="WW8Num4z0"/>
          <w:rFonts w:ascii="Verdana" w:hAnsi="Verdana"/>
          <w:color w:val="4682B4"/>
          <w:sz w:val="18"/>
          <w:szCs w:val="18"/>
        </w:rPr>
        <w:t>грааданском</w:t>
      </w:r>
      <w:r>
        <w:rPr>
          <w:rStyle w:val="WW8Num3z0"/>
          <w:rFonts w:ascii="Verdana" w:hAnsi="Verdana"/>
          <w:color w:val="000000"/>
          <w:sz w:val="18"/>
          <w:szCs w:val="18"/>
        </w:rPr>
        <w:t> </w:t>
      </w:r>
      <w:r>
        <w:rPr>
          <w:rFonts w:ascii="Verdana" w:hAnsi="Verdana"/>
          <w:color w:val="000000"/>
          <w:sz w:val="18"/>
          <w:szCs w:val="18"/>
        </w:rPr>
        <w:t>судопроизводстве.М.: Юрид. лит., 1980. 206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ириллов</w:t>
      </w:r>
      <w:r>
        <w:rPr>
          <w:rStyle w:val="WW8Num3z0"/>
          <w:rFonts w:ascii="Verdana" w:hAnsi="Verdana"/>
          <w:color w:val="000000"/>
          <w:sz w:val="18"/>
          <w:szCs w:val="18"/>
        </w:rPr>
        <w:t> </w:t>
      </w:r>
      <w:r>
        <w:rPr>
          <w:rFonts w:ascii="Verdana" w:hAnsi="Verdana"/>
          <w:color w:val="000000"/>
          <w:sz w:val="18"/>
          <w:szCs w:val="18"/>
        </w:rPr>
        <w:t>В.И. Логические операции над понятиями. В уч.: Логика / Под ред. В.И.Кириллова. 2-е изд. - М.: Высшая школа, 1967, с.43-65.</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 о л о вн о -про ц ее су ально 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ЗСР / Под ред. А.К.Орлова. М.: Юрид. лит., 1976. - 613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орен ев ский Ю.В.</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и совершенствование предварительного расследования. М.: Юрид. лит., 1974. -112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Вопросы теории и практики применения мер процессуального принуждения в советском уголовном процессе: Дисс. . канд. юрид. наук. Саратов, 1970. - 317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Меры процессуального принуждения в уголовном судопроизводстве. Саратов: Саратовский ун-т, 1978. -136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раснянский</w:t>
      </w:r>
      <w:r>
        <w:rPr>
          <w:rStyle w:val="WW8Num3z0"/>
          <w:rFonts w:ascii="Verdana" w:hAnsi="Verdana"/>
          <w:color w:val="000000"/>
          <w:sz w:val="18"/>
          <w:szCs w:val="18"/>
        </w:rPr>
        <w:t> </w:t>
      </w:r>
      <w:r>
        <w:rPr>
          <w:rFonts w:ascii="Verdana" w:hAnsi="Verdana"/>
          <w:color w:val="000000"/>
          <w:sz w:val="18"/>
          <w:szCs w:val="18"/>
        </w:rPr>
        <w:t>В.Э. Классификация правовых систем.</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9, J&amp; 5, с.41-46.</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рыленко</w:t>
      </w:r>
      <w:r>
        <w:rPr>
          <w:rStyle w:val="WW8Num3z0"/>
          <w:rFonts w:ascii="Verdana" w:hAnsi="Verdana"/>
          <w:color w:val="000000"/>
          <w:sz w:val="18"/>
          <w:szCs w:val="18"/>
        </w:rPr>
        <w:t> </w:t>
      </w:r>
      <w:r>
        <w:rPr>
          <w:rFonts w:ascii="Verdana" w:hAnsi="Verdana"/>
          <w:color w:val="000000"/>
          <w:sz w:val="18"/>
          <w:szCs w:val="18"/>
        </w:rPr>
        <w:t>Н.В. Основы судопроизводства СССР и союзных республик. 1928 г. М.: Юриздат НЙЮ РСФСР, 1928. - 53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рыленко</w:t>
      </w:r>
      <w:r>
        <w:rPr>
          <w:rStyle w:val="WW8Num3z0"/>
          <w:rFonts w:ascii="Verdana" w:hAnsi="Verdana"/>
          <w:color w:val="000000"/>
          <w:sz w:val="18"/>
          <w:szCs w:val="18"/>
        </w:rPr>
        <w:t> </w:t>
      </w:r>
      <w:r>
        <w:rPr>
          <w:rFonts w:ascii="Verdana" w:hAnsi="Verdana"/>
          <w:color w:val="000000"/>
          <w:sz w:val="18"/>
          <w:szCs w:val="18"/>
        </w:rPr>
        <w:t>Н.В. Пора! Революция права, 1927, 14, с.84-91.</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рыленко</w:t>
      </w:r>
      <w:r>
        <w:rPr>
          <w:rStyle w:val="WW8Num3z0"/>
          <w:rFonts w:ascii="Verdana" w:hAnsi="Verdana"/>
          <w:color w:val="000000"/>
          <w:sz w:val="18"/>
          <w:szCs w:val="18"/>
        </w:rPr>
        <w:t> </w:t>
      </w:r>
      <w:r>
        <w:rPr>
          <w:rFonts w:ascii="Verdana" w:hAnsi="Verdana"/>
          <w:color w:val="000000"/>
          <w:sz w:val="18"/>
          <w:szCs w:val="18"/>
        </w:rPr>
        <w:t>Н.В. Реформа советского уголовного процесса. -Революция права, 1928, Ш 1, с.98-111.- 179</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оябая Г«Н. Соотношение предварительного следствия 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И.: Юрид. лит., 1975. - 152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урянов В.Л. Научные основы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МГУ, 1976. 182 с.3.7$.</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Советская кассация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законности в правосудии. М.: Госюривдат, 1957. - 227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Юрид .шт., 1976. - 199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Ленский Л«М. Ведение</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уголовного дела в суде второй инстанции: Пособие для начинающих</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 Под ред. И.Т.Голякова. М.: Тип .им .Ворошилова в Лгр., 1946. - 67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Теоретические проблемы санкций и ответственности по советскому праву: Дисс. . доктор* юрид. наук. М.; 1978. - 357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Законность и обоснованность решений в уголовном судопроизводстве. М.: ШЗИ, 1972. - 79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Пересмотр приговоров, определений и постановлений,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в порядке судебного надзора: Учебное пособие. М.: ЖШ, 1978. - 52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советском уголовном судопроизводстве, их виды, содержание и форма. М.: Юрид.лит», 1976. -168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Макухин К. Существенные наруше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вакона</w:t>
      </w:r>
      <w:r>
        <w:rPr>
          <w:rFonts w:ascii="Verdana" w:hAnsi="Verdana"/>
          <w:color w:val="000000"/>
          <w:sz w:val="18"/>
          <w:szCs w:val="18"/>
        </w:rPr>
        <w:t>. Советская юстиция, 1972, I 9, с .9-10.</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Марксистско-ленинская общая теория государства и права: Социалистическое право / Под ред. В .Е .Гули ев а, А.И.Денисова, СЛ.Зивса и др. М.: Юрид.лит., 1973. - 645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асленников</w:t>
      </w:r>
      <w:r>
        <w:rPr>
          <w:rStyle w:val="WW8Num3z0"/>
          <w:rFonts w:ascii="Verdana" w:hAnsi="Verdana"/>
          <w:color w:val="000000"/>
          <w:sz w:val="18"/>
          <w:szCs w:val="18"/>
        </w:rPr>
        <w:t> </w:t>
      </w:r>
      <w:r>
        <w:rPr>
          <w:rFonts w:ascii="Verdana" w:hAnsi="Verdana"/>
          <w:color w:val="000000"/>
          <w:sz w:val="18"/>
          <w:szCs w:val="18"/>
        </w:rPr>
        <w:t>М.М. Методологическое значение сравнения в научном познании. Воронок: Воронежский гос. ун-т, 1968. -58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В.А. Пересмотр уголовных дел в порядке судебного надзора в советском уголовном процессе. М.: Юрид.лит., 1965. - 102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 xml:space="preserve">Ю.И. Природа и содержание норм процессуального права в социалистическом обществе: Дисс.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канд</w:t>
      </w:r>
      <w:r>
        <w:rPr>
          <w:rFonts w:ascii="Verdana" w:hAnsi="Verdana"/>
          <w:color w:val="000000"/>
          <w:sz w:val="18"/>
          <w:szCs w:val="18"/>
        </w:rPr>
        <w:t xml:space="preserve">. </w:t>
      </w:r>
      <w:r>
        <w:rPr>
          <w:rFonts w:ascii="Verdana" w:hAnsi="Verdana" w:cs="Verdana"/>
          <w:color w:val="000000"/>
          <w:sz w:val="18"/>
          <w:szCs w:val="18"/>
        </w:rPr>
        <w:t>юре</w:t>
      </w:r>
      <w:r>
        <w:rPr>
          <w:rFonts w:ascii="Verdana" w:hAnsi="Verdana"/>
          <w:color w:val="000000"/>
          <w:sz w:val="18"/>
          <w:szCs w:val="18"/>
        </w:rPr>
        <w:t xml:space="preserve"> </w:t>
      </w:r>
      <w:r>
        <w:rPr>
          <w:rFonts w:ascii="Verdana" w:hAnsi="Verdana" w:cs="Verdana"/>
          <w:color w:val="000000"/>
          <w:sz w:val="18"/>
          <w:szCs w:val="18"/>
        </w:rPr>
        <w:t>д</w:t>
      </w:r>
      <w:r>
        <w:rPr>
          <w:rFonts w:ascii="Verdana" w:hAnsi="Verdana"/>
          <w:color w:val="000000"/>
          <w:sz w:val="18"/>
          <w:szCs w:val="18"/>
        </w:rPr>
        <w:t xml:space="preserve">. </w:t>
      </w:r>
      <w:r>
        <w:rPr>
          <w:rFonts w:ascii="Verdana" w:hAnsi="Verdana" w:cs="Verdana"/>
          <w:color w:val="000000"/>
          <w:sz w:val="18"/>
          <w:szCs w:val="18"/>
        </w:rPr>
        <w:t>наук</w:t>
      </w:r>
      <w:r>
        <w:rPr>
          <w:rFonts w:ascii="Verdana" w:hAnsi="Verdana"/>
          <w:color w:val="000000"/>
          <w:sz w:val="18"/>
          <w:szCs w:val="18"/>
        </w:rPr>
        <w:t xml:space="preserve">. </w:t>
      </w:r>
      <w:r>
        <w:rPr>
          <w:rFonts w:ascii="Verdana" w:hAnsi="Verdana" w:cs="Verdana"/>
          <w:color w:val="000000"/>
          <w:sz w:val="18"/>
          <w:szCs w:val="18"/>
        </w:rPr>
        <w:t>Ярославль</w:t>
      </w:r>
      <w:r>
        <w:rPr>
          <w:rFonts w:ascii="Verdana" w:hAnsi="Verdana"/>
          <w:color w:val="000000"/>
          <w:sz w:val="18"/>
          <w:szCs w:val="18"/>
        </w:rPr>
        <w:t xml:space="preserve">, 1975. - 147 </w:t>
      </w:r>
      <w:r>
        <w:rPr>
          <w:rFonts w:ascii="Verdana" w:hAnsi="Verdana" w:cs="Verdana"/>
          <w:color w:val="000000"/>
          <w:sz w:val="18"/>
          <w:szCs w:val="18"/>
        </w:rPr>
        <w:t>с</w:t>
      </w:r>
      <w:r>
        <w:rPr>
          <w:rFonts w:ascii="Verdana" w:hAnsi="Verdana"/>
          <w:color w:val="000000"/>
          <w:sz w:val="18"/>
          <w:szCs w:val="18"/>
        </w:rPr>
        <w:t>.</w:t>
      </w:r>
      <w:r>
        <w:rPr>
          <w:rFonts w:ascii="Verdana" w:hAnsi="Verdana" w:cs="Verdana"/>
          <w:color w:val="000000"/>
          <w:sz w:val="18"/>
          <w:szCs w:val="18"/>
        </w:rPr>
        <w:t>И</w:t>
      </w:r>
      <w:r>
        <w:rPr>
          <w:rFonts w:ascii="Verdana" w:hAnsi="Verdana"/>
          <w:color w:val="000000"/>
          <w:sz w:val="18"/>
          <w:szCs w:val="18"/>
        </w:rPr>
        <w:t xml:space="preserve"> I**' </w:t>
      </w:r>
      <w:r>
        <w:rPr>
          <w:rFonts w:ascii="Verdana" w:hAnsi="Verdana" w:cs="Verdana"/>
          <w:color w:val="000000"/>
          <w:sz w:val="18"/>
          <w:szCs w:val="18"/>
        </w:rPr>
        <w:t>»</w:t>
      </w:r>
      <w:r>
        <w:rPr>
          <w:rFonts w:ascii="Verdana" w:hAnsi="Verdana"/>
          <w:color w:val="000000"/>
          <w:sz w:val="18"/>
          <w:szCs w:val="18"/>
        </w:rPr>
        <w:t xml:space="preserve"> * * </w:t>
      </w:r>
      <w:r>
        <w:rPr>
          <w:rFonts w:ascii="Verdana" w:hAnsi="Verdana" w:cs="Verdana"/>
          <w:color w:val="000000"/>
          <w:sz w:val="18"/>
          <w:szCs w:val="18"/>
        </w:rPr>
        <w:t>•</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 МЬршинин В.А. Понятие и гначение системы</w:t>
      </w:r>
      <w:r>
        <w:rPr>
          <w:rStyle w:val="WW8Num3z0"/>
          <w:rFonts w:ascii="Verdana" w:hAnsi="Verdana"/>
          <w:color w:val="000000"/>
          <w:sz w:val="18"/>
          <w:szCs w:val="18"/>
        </w:rPr>
        <w:t> </w:t>
      </w:r>
      <w:r>
        <w:rPr>
          <w:rStyle w:val="WW8Num4z0"/>
          <w:rFonts w:ascii="Verdana" w:hAnsi="Verdana"/>
          <w:color w:val="4682B4"/>
          <w:sz w:val="18"/>
          <w:szCs w:val="18"/>
        </w:rPr>
        <w:t>кассационных</w:t>
      </w:r>
      <w:r>
        <w:rPr>
          <w:rStyle w:val="WW8Num3z0"/>
          <w:rFonts w:ascii="Verdana" w:hAnsi="Verdana"/>
          <w:color w:val="000000"/>
          <w:sz w:val="18"/>
          <w:szCs w:val="18"/>
        </w:rPr>
        <w:t> </w:t>
      </w:r>
      <w:r>
        <w:rPr>
          <w:rFonts w:ascii="Verdana" w:hAnsi="Verdana"/>
          <w:color w:val="000000"/>
          <w:sz w:val="18"/>
          <w:szCs w:val="18"/>
        </w:rPr>
        <w:t>оснований. Научные труды Свердловского юрид. ин-та. Шп.45.-Сверцловск: Свердловский юрид. ин-т, 1975, с. 116-123.</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Мэрщакова Т.В. Отмена приговора ввиду существен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арушений и ревизионное начало. В кн.: Комментари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за 1975 г. - М.: Юрид .лит., 1976,с.196-206.</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Вопросы дальнейшего совершенствования уголовно-процессуального законодательства. Томск: Томский гос. ун-т, 1966. - 123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И.О. Вопросы теории уголошого процесса Польской Народной Республики / В освещении польски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 Томск: Томекий гос. ун-т, 1970. - 228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ые уголовно-процессуальные функции. Ярославль: Ярославский гос. ун-т, 1976. - 94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 существе дела и формах</w:t>
      </w:r>
      <w:r>
        <w:rPr>
          <w:rStyle w:val="WW8Num3z0"/>
          <w:rFonts w:ascii="Verdana" w:hAnsi="Verdana"/>
          <w:color w:val="000000"/>
          <w:sz w:val="18"/>
          <w:szCs w:val="18"/>
        </w:rPr>
        <w:t> </w:t>
      </w:r>
      <w:r>
        <w:rPr>
          <w:rStyle w:val="WW8Num4z0"/>
          <w:rFonts w:ascii="Verdana" w:hAnsi="Verdana"/>
          <w:color w:val="4682B4"/>
          <w:sz w:val="18"/>
          <w:szCs w:val="18"/>
        </w:rPr>
        <w:t>уголошого</w:t>
      </w:r>
      <w:r>
        <w:rPr>
          <w:rStyle w:val="WW8Num3z0"/>
          <w:rFonts w:ascii="Verdana" w:hAnsi="Verdana"/>
          <w:color w:val="000000"/>
          <w:sz w:val="18"/>
          <w:szCs w:val="18"/>
        </w:rPr>
        <w:t> </w:t>
      </w:r>
      <w:r>
        <w:rPr>
          <w:rFonts w:ascii="Verdana" w:hAnsi="Verdana"/>
          <w:color w:val="000000"/>
          <w:sz w:val="18"/>
          <w:szCs w:val="18"/>
        </w:rPr>
        <w:t>судопроизводства.- Советское государство и право, 1976,Л11,с.7276.</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Проверка ваконности и обоснованности приговора: Учебное пособие. Вып.З. Ярославль: Ярославский гос. ун-т, 1975. - 38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Мухин И .И. Кассационное</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Fonts w:ascii="Verdana" w:hAnsi="Verdana"/>
          <w:color w:val="000000"/>
          <w:sz w:val="18"/>
          <w:szCs w:val="18"/>
        </w:rPr>
        <w:t>, опротестование и пересмотр приговоров. М.: Госюриздат, 1956. - 200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выка. Ок. 57</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слов / Под ред. докт. филолог, наук, проф. Н.Ю.Шведовой. 13-е изд., испр. - М«: Русский явык, 1981. - 816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Омельяненко Г. Основания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возвращения судом уголовных дел на доследование: Автореф. диес. . . канд. юрид. наук. Киев, 1968. - 24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Основы марксистско-ленинской философии: Учебник / Ф.В.Константинов, А.С.Богомолов, Г.М.Гек и др. 5-е кед., - М.: Политиздат, 1980. - 463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Переверзев МЛ.</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направлением уголовных дел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Дисс. . канд. юрид. наук. Свердловск, 1971. - 310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Перлов И«Д* Надворное производство в уголовном процессе. -М.: Юрид. лит., 1975. 256 с.</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удебн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Fonts w:ascii="Verdana" w:hAnsi="Verdana"/>
          <w:color w:val="000000"/>
          <w:sz w:val="18"/>
          <w:szCs w:val="18"/>
        </w:rPr>
        <w:t>, прокурорская и адвокатская практика</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Материалы</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практики Верховного Суда ТАЗСР за 1976 ишь 1981 гг.</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Материалы</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практики Верховного Суда 1ХСР за 1976 июнь 1981 гг.</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Практика</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дисциплинарным делам при Верховном Суде ТХСР за 1976 1980 гг.</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Дисциплинарная</w:t>
      </w:r>
      <w:r>
        <w:rPr>
          <w:rStyle w:val="WW8Num3z0"/>
          <w:rFonts w:ascii="Verdana" w:hAnsi="Verdana"/>
          <w:color w:val="000000"/>
          <w:sz w:val="18"/>
          <w:szCs w:val="18"/>
        </w:rPr>
        <w:t> </w:t>
      </w:r>
      <w:r>
        <w:rPr>
          <w:rFonts w:ascii="Verdana" w:hAnsi="Verdana"/>
          <w:color w:val="000000"/>
          <w:sz w:val="18"/>
          <w:szCs w:val="18"/>
        </w:rPr>
        <w:t>практика Президиума Коллегии адвокатов ТАХР за 1976 1980 гг.</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Архив</w:t>
      </w:r>
      <w:r>
        <w:rPr>
          <w:rStyle w:val="WW8Num3z0"/>
          <w:rFonts w:ascii="Verdana" w:hAnsi="Verdana"/>
          <w:color w:val="000000"/>
          <w:sz w:val="18"/>
          <w:szCs w:val="18"/>
        </w:rPr>
        <w:t> </w:t>
      </w:r>
      <w:r>
        <w:rPr>
          <w:rStyle w:val="WW8Num4z0"/>
          <w:rFonts w:ascii="Verdana" w:hAnsi="Verdana"/>
          <w:color w:val="4682B4"/>
          <w:sz w:val="18"/>
          <w:szCs w:val="18"/>
        </w:rPr>
        <w:t>Вахитовского</w:t>
      </w:r>
      <w:r>
        <w:rPr>
          <w:rStyle w:val="WW8Num3z0"/>
          <w:rFonts w:ascii="Verdana" w:hAnsi="Verdana"/>
          <w:color w:val="000000"/>
          <w:sz w:val="18"/>
          <w:szCs w:val="18"/>
        </w:rPr>
        <w:t> </w:t>
      </w:r>
      <w:r>
        <w:rPr>
          <w:rFonts w:ascii="Verdana" w:hAnsi="Verdana"/>
          <w:color w:val="000000"/>
          <w:sz w:val="18"/>
          <w:szCs w:val="18"/>
        </w:rPr>
        <w:t>районного народного суда г.Казани за 1979 июнь 1981 гг.</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Архив Советского районного народного суда г.Казани за 1979 июнь 1981 гг.</w:t>
      </w:r>
    </w:p>
    <w:p w:rsidR="004145D8" w:rsidRDefault="004145D8" w:rsidP="004145D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Архив Атяшевского районного народного суда Мордовской</w:t>
      </w:r>
      <w:r>
        <w:rPr>
          <w:rStyle w:val="WW8Num3z0"/>
          <w:rFonts w:ascii="Verdana" w:hAnsi="Verdana"/>
          <w:color w:val="000000"/>
          <w:sz w:val="18"/>
          <w:szCs w:val="18"/>
        </w:rPr>
        <w:t> </w:t>
      </w:r>
      <w:r>
        <w:rPr>
          <w:rStyle w:val="WW8Num4z0"/>
          <w:rFonts w:ascii="Verdana" w:hAnsi="Verdana"/>
          <w:color w:val="4682B4"/>
          <w:sz w:val="18"/>
          <w:szCs w:val="18"/>
        </w:rPr>
        <w:t>АХР</w:t>
      </w:r>
      <w:r>
        <w:rPr>
          <w:rStyle w:val="WW8Num3z0"/>
          <w:rFonts w:ascii="Verdana" w:hAnsi="Verdana"/>
          <w:color w:val="000000"/>
          <w:sz w:val="18"/>
          <w:szCs w:val="18"/>
        </w:rPr>
        <w:t> </w:t>
      </w:r>
      <w:r>
        <w:rPr>
          <w:rFonts w:ascii="Verdana" w:hAnsi="Verdana"/>
          <w:color w:val="000000"/>
          <w:sz w:val="18"/>
          <w:szCs w:val="18"/>
        </w:rPr>
        <w:t>за 1979 июнь 1981 гг.</w:t>
      </w:r>
    </w:p>
    <w:p w:rsidR="004145D8" w:rsidRDefault="004145D8" w:rsidP="004145D8">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914B6B" w:rsidP="0040487A">
      <w:pPr>
        <w:jc w:val="both"/>
      </w:pPr>
      <w:r>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52A" w:rsidRDefault="0093052A">
      <w:r>
        <w:separator/>
      </w:r>
    </w:p>
  </w:endnote>
  <w:endnote w:type="continuationSeparator" w:id="0">
    <w:p w:rsidR="0093052A" w:rsidRDefault="0093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52A" w:rsidRDefault="0093052A">
      <w:r>
        <w:separator/>
      </w:r>
    </w:p>
  </w:footnote>
  <w:footnote w:type="continuationSeparator" w:id="0">
    <w:p w:rsidR="0093052A" w:rsidRDefault="00930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41A"/>
    <w:rsid w:val="00017C55"/>
    <w:rsid w:val="00017F19"/>
    <w:rsid w:val="00020234"/>
    <w:rsid w:val="00021024"/>
    <w:rsid w:val="0002124A"/>
    <w:rsid w:val="00021A3F"/>
    <w:rsid w:val="00021C5A"/>
    <w:rsid w:val="00021E5A"/>
    <w:rsid w:val="00022190"/>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721B"/>
    <w:rsid w:val="0041739B"/>
    <w:rsid w:val="00417444"/>
    <w:rsid w:val="00417BC2"/>
    <w:rsid w:val="00417C3B"/>
    <w:rsid w:val="004202C3"/>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117"/>
    <w:rsid w:val="004C379A"/>
    <w:rsid w:val="004C3850"/>
    <w:rsid w:val="004C3B0A"/>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FB6"/>
    <w:rsid w:val="005304ED"/>
    <w:rsid w:val="005307BA"/>
    <w:rsid w:val="005310C5"/>
    <w:rsid w:val="00531138"/>
    <w:rsid w:val="005322C1"/>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52A"/>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4F"/>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9DE0-928F-4E15-BA3C-5FAE068E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61</TotalTime>
  <Pages>13</Pages>
  <Words>7141</Words>
  <Characters>4070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5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90</cp:revision>
  <cp:lastPrinted>2009-02-06T08:36:00Z</cp:lastPrinted>
  <dcterms:created xsi:type="dcterms:W3CDTF">2015-03-22T11:10:00Z</dcterms:created>
  <dcterms:modified xsi:type="dcterms:W3CDTF">2015-12-23T07:20:00Z</dcterms:modified>
</cp:coreProperties>
</file>